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B2" w:rsidRPr="00364A12" w:rsidRDefault="001C7552" w:rsidP="00364A12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F296A" wp14:editId="4364A219">
                <wp:simplePos x="0" y="0"/>
                <wp:positionH relativeFrom="column">
                  <wp:posOffset>303958</wp:posOffset>
                </wp:positionH>
                <wp:positionV relativeFrom="paragraph">
                  <wp:posOffset>-80645</wp:posOffset>
                </wp:positionV>
                <wp:extent cx="4295140" cy="2073349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20733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3FBE" w:rsidRPr="006228A0" w:rsidRDefault="00B94046" w:rsidP="003E3FBE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 w:val="26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 w:val="26"/>
                                <w:szCs w:val="26"/>
                                <w:u w:val="single"/>
                                <w:lang w:val="fr-CH"/>
                              </w:rPr>
                              <w:t>Transport, accès, stationnement</w:t>
                            </w:r>
                          </w:p>
                          <w:p w:rsidR="00B94046" w:rsidRPr="00B94046" w:rsidRDefault="00B94046" w:rsidP="003E3FBE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 w:val="4"/>
                                <w:szCs w:val="4"/>
                                <w:u w:val="single"/>
                                <w:lang w:val="fr-CH"/>
                              </w:rPr>
                            </w:pPr>
                          </w:p>
                          <w:p w:rsidR="006228A0" w:rsidRDefault="0047559A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Si vous venez en en bus TPF, prenez la ligne 6 et sortez au </w:t>
                            </w:r>
                          </w:p>
                          <w:p w:rsidR="001C7552" w:rsidRPr="006228A0" w:rsidRDefault="0047559A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terminus à l’arrêt Guintzet. </w:t>
                            </w:r>
                          </w:p>
                          <w:p w:rsidR="00B94046" w:rsidRPr="006228A0" w:rsidRDefault="00B94046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 w:val="6"/>
                                <w:szCs w:val="8"/>
                                <w:lang w:val="fr-CH"/>
                              </w:rPr>
                            </w:pPr>
                          </w:p>
                          <w:p w:rsidR="006228A0" w:rsidRDefault="00B94046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Si vous habitez dans le périmètre de la ville de Fribourg, vous pouvez commander </w:t>
                            </w:r>
                            <w:r w:rsidR="006E11B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au 026 422 11 44 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le service de transport </w:t>
                            </w:r>
                          </w:p>
                          <w:p w:rsidR="00B94046" w:rsidRPr="006228A0" w:rsidRDefault="00B94046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>aller-retour gratuit « Set Car »</w:t>
                            </w:r>
                            <w:r w:rsidR="006E11B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>, disponible de 18h30 à 23h30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>.</w:t>
                            </w:r>
                          </w:p>
                          <w:p w:rsidR="00B94046" w:rsidRPr="006228A0" w:rsidRDefault="00B94046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 w:val="6"/>
                                <w:szCs w:val="8"/>
                                <w:lang w:val="fr-CH"/>
                              </w:rPr>
                            </w:pPr>
                          </w:p>
                          <w:p w:rsidR="006228A0" w:rsidRDefault="0047559A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Si vous </w:t>
                            </w:r>
                            <w:r w:rsidR="003E3FB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>venez en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 voiture, </w:t>
                            </w:r>
                            <w:r w:rsidR="003E3FB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vous n’aurez aucun problème pour </w:t>
                            </w:r>
                          </w:p>
                          <w:p w:rsidR="009A5874" w:rsidRPr="006228A0" w:rsidRDefault="003E3FBE" w:rsidP="00762C97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trouver </w:t>
                            </w:r>
                            <w:r w:rsid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 xml:space="preserve">une place </w:t>
                            </w:r>
                            <w:r w:rsidR="000B769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8"/>
                                <w:lang w:val="fr-CH"/>
                              </w:rPr>
                              <w:t>de stationnement.</w:t>
                            </w:r>
                          </w:p>
                          <w:p w:rsidR="001C7552" w:rsidRPr="001C7552" w:rsidRDefault="001C755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.95pt;margin-top:-6.35pt;width:338.2pt;height:16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" fillcolor="window" stroked="f" strokeweight=".5pt">
                <v:textbox>
                  <w:txbxContent>
                    <w:p w:rsidR="003E3FBE" w:rsidRPr="006228A0" w:rsidRDefault="00B94046" w:rsidP="003E3FBE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 w:val="26"/>
                          <w:szCs w:val="26"/>
                          <w:u w:val="single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 w:val="26"/>
                          <w:szCs w:val="26"/>
                          <w:u w:val="single"/>
                          <w:lang w:val="fr-CH"/>
                        </w:rPr>
                        <w:t>Transport, accès, stationnement</w:t>
                      </w:r>
                    </w:p>
                    <w:p w:rsidR="00B94046" w:rsidRPr="00B94046" w:rsidRDefault="00B94046" w:rsidP="003E3FBE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 w:val="4"/>
                          <w:szCs w:val="4"/>
                          <w:u w:val="single"/>
                          <w:lang w:val="fr-CH"/>
                        </w:rPr>
                      </w:pPr>
                    </w:p>
                    <w:p w:rsidR="006228A0" w:rsidRDefault="0047559A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Si vous venez en en bus TPF, prenez la ligne 6 et sortez au </w:t>
                      </w:r>
                    </w:p>
                    <w:p w:rsidR="001C7552" w:rsidRPr="006228A0" w:rsidRDefault="0047559A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terminus à l’arrêt Guintzet. </w:t>
                      </w:r>
                    </w:p>
                    <w:p w:rsidR="00B94046" w:rsidRPr="006228A0" w:rsidRDefault="00B94046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 w:val="6"/>
                          <w:szCs w:val="8"/>
                          <w:lang w:val="fr-CH"/>
                        </w:rPr>
                      </w:pPr>
                    </w:p>
                    <w:p w:rsidR="006228A0" w:rsidRDefault="00B94046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Si vous habitez dans le périmètre de la ville de Fribourg, vous pouvez commander </w:t>
                      </w:r>
                      <w:r w:rsidR="006E11B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au 026 422 11 44 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le service de transport </w:t>
                      </w:r>
                    </w:p>
                    <w:p w:rsidR="00B94046" w:rsidRPr="006228A0" w:rsidRDefault="00B94046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>aller-retour gratuit « Set Car »</w:t>
                      </w:r>
                      <w:r w:rsidR="006E11B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>, disponible de 18h30 à 23h30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>.</w:t>
                      </w:r>
                    </w:p>
                    <w:p w:rsidR="00B94046" w:rsidRPr="006228A0" w:rsidRDefault="00B94046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 w:val="6"/>
                          <w:szCs w:val="8"/>
                          <w:lang w:val="fr-CH"/>
                        </w:rPr>
                      </w:pPr>
                    </w:p>
                    <w:p w:rsidR="006228A0" w:rsidRDefault="0047559A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Si vous </w:t>
                      </w:r>
                      <w:r w:rsidR="003E3FB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>venez en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 voiture, </w:t>
                      </w:r>
                      <w:r w:rsidR="003E3FB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vous n’aurez aucun problème pour </w:t>
                      </w:r>
                    </w:p>
                    <w:p w:rsidR="009A5874" w:rsidRPr="006228A0" w:rsidRDefault="003E3FBE" w:rsidP="00762C97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trouver </w:t>
                      </w:r>
                      <w:r w:rsid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 xml:space="preserve">une place </w:t>
                      </w:r>
                      <w:r w:rsidR="000B769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8"/>
                          <w:lang w:val="fr-CH"/>
                        </w:rPr>
                        <w:t>de stationnement.</w:t>
                      </w:r>
                    </w:p>
                    <w:p w:rsidR="001C7552" w:rsidRPr="001C7552" w:rsidRDefault="001C755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459"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1626F" wp14:editId="00CA0DC7">
                <wp:simplePos x="0" y="0"/>
                <wp:positionH relativeFrom="column">
                  <wp:posOffset>2898775</wp:posOffset>
                </wp:positionH>
                <wp:positionV relativeFrom="paragraph">
                  <wp:posOffset>6776085</wp:posOffset>
                </wp:positionV>
                <wp:extent cx="4096385" cy="1024255"/>
                <wp:effectExtent l="0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96385" cy="1024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3675" algn="ctr">
                              <a:solidFill>
                                <a:srgbClr val="FFFF00">
                                  <a:alpha val="67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25pt;margin-top:533.55pt;width:322.55pt;height:80.6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" stroked="f" strokecolor="yellow" strokeweight="15.25pt">
                <v:fill o:opacity2="0" rotate="t" focus="100%" type="gradient"/>
                <v:stroke opacity="44461f"/>
              </v:rect>
            </w:pict>
          </mc:Fallback>
        </mc:AlternateContent>
      </w:r>
    </w:p>
    <w:p w:rsidR="00AC05B2" w:rsidRPr="00364A12" w:rsidRDefault="00AC05B2" w:rsidP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880459">
      <w:pPr>
        <w:rPr>
          <w:rFonts w:cs="Arial"/>
          <w:sz w:val="20"/>
          <w:lang w:val="fr-CH"/>
        </w:rPr>
      </w:pPr>
      <w:r>
        <w:rPr>
          <w:noProof/>
          <w:color w:val="0000FF"/>
          <w:lang w:val="fr-FR" w:eastAsia="fr-FR"/>
        </w:rPr>
        <w:drawing>
          <wp:anchor distT="0" distB="0" distL="114300" distR="114300" simplePos="0" relativeHeight="251716608" behindDoc="1" locked="0" layoutInCell="1" allowOverlap="1" wp14:anchorId="487D23EB" wp14:editId="03D7D0C2">
            <wp:simplePos x="0" y="0"/>
            <wp:positionH relativeFrom="column">
              <wp:posOffset>5311598</wp:posOffset>
            </wp:positionH>
            <wp:positionV relativeFrom="paragraph">
              <wp:posOffset>99060</wp:posOffset>
            </wp:positionV>
            <wp:extent cx="3200400" cy="2996484"/>
            <wp:effectExtent l="0" t="0" r="0" b="0"/>
            <wp:wrapNone/>
            <wp:docPr id="8" name="irc_mi" descr="Image associé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"/>
                              </a14:imgEffect>
                              <a14:imgEffect>
                                <a14:brightnessContrast bright="14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9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6228A0">
      <w:pPr>
        <w:rPr>
          <w:rFonts w:cs="Arial"/>
          <w:sz w:val="20"/>
          <w:lang w:val="fr-CH"/>
        </w:rPr>
      </w:pPr>
      <w:bookmarkStart w:id="0" w:name="_GoBack"/>
      <w:r>
        <w:rPr>
          <w:noProof/>
          <w:lang w:val="fr-FR" w:eastAsia="fr-FR"/>
        </w:rPr>
        <w:drawing>
          <wp:anchor distT="0" distB="0" distL="114300" distR="114300" simplePos="0" relativeHeight="251754496" behindDoc="1" locked="0" layoutInCell="1" allowOverlap="1" wp14:anchorId="5B4A1E67" wp14:editId="457D47C2">
            <wp:simplePos x="0" y="0"/>
            <wp:positionH relativeFrom="column">
              <wp:posOffset>357446</wp:posOffset>
            </wp:positionH>
            <wp:positionV relativeFrom="paragraph">
              <wp:posOffset>53251</wp:posOffset>
            </wp:positionV>
            <wp:extent cx="3795823" cy="4083404"/>
            <wp:effectExtent l="19050" t="19050" r="14605" b="1270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0000"/>
                              </a14:imgEffect>
                              <a14:imgEffect>
                                <a14:colorTemperature colorTemp="6750"/>
                              </a14:imgEffect>
                              <a14:imgEffect>
                                <a14:saturation sat="3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38" cy="4093210"/>
                    </a:xfrm>
                    <a:prstGeom prst="rect">
                      <a:avLst/>
                    </a:prstGeom>
                    <a:ln w="12700">
                      <a:solidFill>
                        <a:srgbClr val="0000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081FB7">
      <w:pPr>
        <w:rPr>
          <w:rFonts w:cs="Arial"/>
          <w:sz w:val="20"/>
          <w:lang w:val="fr-CH"/>
        </w:rPr>
      </w:pPr>
      <w:r w:rsidRPr="00364A12"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2332C" wp14:editId="2D51E9C4">
                <wp:simplePos x="0" y="0"/>
                <wp:positionH relativeFrom="column">
                  <wp:posOffset>6644670</wp:posOffset>
                </wp:positionH>
                <wp:positionV relativeFrom="paragraph">
                  <wp:posOffset>123190</wp:posOffset>
                </wp:positionV>
                <wp:extent cx="3455581" cy="13919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B65" w:rsidRPr="00022C3B" w:rsidRDefault="00364A12" w:rsidP="00D94B65">
                            <w:pPr>
                              <w:jc w:val="center"/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62"/>
                                <w:sz w:val="56"/>
                                <w:szCs w:val="11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22C3B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62"/>
                                <w:sz w:val="144"/>
                                <w:szCs w:val="11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 w:rsidR="00D94B65" w:rsidRPr="00022C3B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62"/>
                                <w:sz w:val="96"/>
                                <w:szCs w:val="10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vi</w:t>
                            </w:r>
                            <w:r w:rsidR="00D94B65" w:rsidRPr="00022C3B">
                              <w:rPr>
                                <w:rFonts w:eastAsia="Batang" w:cs="Arial"/>
                                <w:b/>
                                <w:color w:val="17365D"/>
                                <w:spacing w:val="62"/>
                                <w:sz w:val="96"/>
                                <w:szCs w:val="10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D94B65" w:rsidRPr="00022C3B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62"/>
                                <w:sz w:val="96"/>
                                <w:szCs w:val="10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D94B65" w:rsidRPr="00022C3B">
                              <w:rPr>
                                <w:rFonts w:eastAsia="Batang" w:cs="Arial"/>
                                <w:b/>
                                <w:color w:val="17365D"/>
                                <w:spacing w:val="62"/>
                                <w:sz w:val="96"/>
                                <w:szCs w:val="10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="00D94B65" w:rsidRPr="00022C3B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62"/>
                                <w:sz w:val="96"/>
                                <w:szCs w:val="100"/>
                                <w:lang w:val="fr-CH"/>
                                <w14:shadow w14:blurRad="50800" w14:dist="12700" w14:dir="5400000" w14:sx="105000" w14:sy="105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523.2pt;margin-top:9.7pt;width:272.1pt;height:10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" filled="f" stroked="f" strokeweight=".5pt">
                <v:textbox>
                  <w:txbxContent>
                    <w:p w:rsidR="00D94B65" w:rsidRPr="00022C3B" w:rsidRDefault="00364A12" w:rsidP="00D94B65">
                      <w:pPr>
                        <w:jc w:val="center"/>
                        <w:rPr>
                          <w:rFonts w:eastAsia="Batang" w:cs="Arial"/>
                          <w:b/>
                          <w:color w:val="17365D" w:themeColor="text2" w:themeShade="BF"/>
                          <w:spacing w:val="62"/>
                          <w:sz w:val="56"/>
                          <w:szCs w:val="11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22C3B">
                        <w:rPr>
                          <w:rFonts w:eastAsia="Batang" w:cs="Arial"/>
                          <w:b/>
                          <w:color w:val="17365D" w:themeColor="text2" w:themeShade="BF"/>
                          <w:spacing w:val="62"/>
                          <w:sz w:val="144"/>
                          <w:szCs w:val="11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 w:rsidR="00D94B65" w:rsidRPr="00022C3B">
                        <w:rPr>
                          <w:rFonts w:eastAsia="Batang" w:cs="Arial"/>
                          <w:b/>
                          <w:color w:val="17365D" w:themeColor="text2" w:themeShade="BF"/>
                          <w:spacing w:val="62"/>
                          <w:sz w:val="96"/>
                          <w:szCs w:val="10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vi</w:t>
                      </w:r>
                      <w:r w:rsidR="00D94B65" w:rsidRPr="00022C3B">
                        <w:rPr>
                          <w:rFonts w:eastAsia="Batang" w:cs="Arial"/>
                          <w:b/>
                          <w:color w:val="17365D"/>
                          <w:spacing w:val="62"/>
                          <w:sz w:val="96"/>
                          <w:szCs w:val="10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D94B65" w:rsidRPr="00022C3B">
                        <w:rPr>
                          <w:rFonts w:eastAsia="Batang" w:cs="Arial"/>
                          <w:b/>
                          <w:color w:val="17365D" w:themeColor="text2" w:themeShade="BF"/>
                          <w:spacing w:val="62"/>
                          <w:sz w:val="96"/>
                          <w:szCs w:val="10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="00D94B65" w:rsidRPr="00022C3B">
                        <w:rPr>
                          <w:rFonts w:eastAsia="Batang" w:cs="Arial"/>
                          <w:b/>
                          <w:color w:val="17365D"/>
                          <w:spacing w:val="62"/>
                          <w:sz w:val="96"/>
                          <w:szCs w:val="10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="00D94B65" w:rsidRPr="00022C3B">
                        <w:rPr>
                          <w:rFonts w:eastAsia="Batang" w:cs="Arial"/>
                          <w:b/>
                          <w:color w:val="17365D" w:themeColor="text2" w:themeShade="BF"/>
                          <w:spacing w:val="62"/>
                          <w:sz w:val="96"/>
                          <w:szCs w:val="100"/>
                          <w:lang w:val="fr-CH"/>
                          <w14:shadow w14:blurRad="50800" w14:dist="12700" w14:dir="5400000" w14:sx="105000" w14:sy="105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022C3B">
      <w:pPr>
        <w:rPr>
          <w:rFonts w:cs="Arial"/>
          <w:sz w:val="20"/>
          <w:lang w:val="fr-CH"/>
        </w:rPr>
      </w:pPr>
      <w:r w:rsidRPr="00364A12"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1C252" wp14:editId="1F088D85">
                <wp:simplePos x="0" y="0"/>
                <wp:positionH relativeFrom="column">
                  <wp:posOffset>6714830</wp:posOffset>
                </wp:positionH>
                <wp:positionV relativeFrom="paragraph">
                  <wp:posOffset>29048</wp:posOffset>
                </wp:positionV>
                <wp:extent cx="3880884" cy="153098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0F4" w:rsidRPr="00665B60" w:rsidRDefault="0089510F" w:rsidP="0089510F">
                            <w:pPr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70"/>
                                <w:sz w:val="32"/>
                                <w:szCs w:val="58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5B60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70"/>
                                <w:sz w:val="32"/>
                                <w:szCs w:val="58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="00665B60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70"/>
                                <w:sz w:val="32"/>
                                <w:szCs w:val="58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ssation de </w:t>
                            </w:r>
                            <w:r w:rsidRPr="00665B60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70"/>
                                <w:sz w:val="32"/>
                                <w:szCs w:val="58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uvoirs</w:t>
                            </w:r>
                          </w:p>
                          <w:p w:rsidR="0089510F" w:rsidRPr="00E2130F" w:rsidRDefault="00EC50F4" w:rsidP="0089510F">
                            <w:pPr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426"/>
                                <w:sz w:val="28"/>
                                <w:szCs w:val="24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130F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426"/>
                                <w:sz w:val="28"/>
                                <w:szCs w:val="24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  <w:r w:rsidR="00022C3B" w:rsidRPr="00E2130F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426"/>
                                <w:sz w:val="28"/>
                                <w:szCs w:val="24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E2130F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426"/>
                                <w:sz w:val="28"/>
                                <w:szCs w:val="24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6228A0" w:rsidRPr="00E2130F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426"/>
                                <w:sz w:val="28"/>
                                <w:szCs w:val="24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:rsidR="0089510F" w:rsidRPr="00665B60" w:rsidRDefault="00F53D2A" w:rsidP="0089510F">
                            <w:pPr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30"/>
                                <w:sz w:val="30"/>
                                <w:szCs w:val="30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5B60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30"/>
                                <w:sz w:val="30"/>
                                <w:szCs w:val="30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tary Club Fribourg-</w:t>
                            </w:r>
                            <w:r w:rsidR="0089510F" w:rsidRPr="00665B60"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pacing w:val="30"/>
                                <w:sz w:val="30"/>
                                <w:szCs w:val="30"/>
                                <w:lang w:val="fr-CH"/>
                                <w14:shadow w14:blurRad="50800" w14:dist="12700" w14:dir="540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528.75pt;margin-top:2.3pt;width:305.6pt;height:12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" filled="f" stroked="f" strokeweight=".5pt">
                <v:textbox>
                  <w:txbxContent>
                    <w:p w:rsidR="00EC50F4" w:rsidRPr="00665B60" w:rsidRDefault="0089510F" w:rsidP="0089510F">
                      <w:pPr>
                        <w:rPr>
                          <w:rFonts w:eastAsia="Batang" w:cs="Arial"/>
                          <w:b/>
                          <w:color w:val="17365D" w:themeColor="text2" w:themeShade="BF"/>
                          <w:spacing w:val="70"/>
                          <w:sz w:val="32"/>
                          <w:szCs w:val="58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65B60">
                        <w:rPr>
                          <w:rFonts w:eastAsia="Batang" w:cs="Arial"/>
                          <w:b/>
                          <w:color w:val="17365D" w:themeColor="text2" w:themeShade="BF"/>
                          <w:spacing w:val="70"/>
                          <w:sz w:val="32"/>
                          <w:szCs w:val="58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="00665B60">
                        <w:rPr>
                          <w:rFonts w:eastAsia="Batang" w:cs="Arial"/>
                          <w:b/>
                          <w:color w:val="17365D" w:themeColor="text2" w:themeShade="BF"/>
                          <w:spacing w:val="70"/>
                          <w:sz w:val="32"/>
                          <w:szCs w:val="58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ssation de </w:t>
                      </w:r>
                      <w:r w:rsidRPr="00665B60">
                        <w:rPr>
                          <w:rFonts w:eastAsia="Batang" w:cs="Arial"/>
                          <w:b/>
                          <w:color w:val="17365D" w:themeColor="text2" w:themeShade="BF"/>
                          <w:spacing w:val="70"/>
                          <w:sz w:val="32"/>
                          <w:szCs w:val="58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uvoirs</w:t>
                      </w:r>
                    </w:p>
                    <w:p w:rsidR="0089510F" w:rsidRPr="00E2130F" w:rsidRDefault="00EC50F4" w:rsidP="0089510F">
                      <w:pPr>
                        <w:rPr>
                          <w:rFonts w:eastAsia="Batang" w:cs="Arial"/>
                          <w:b/>
                          <w:color w:val="17365D" w:themeColor="text2" w:themeShade="BF"/>
                          <w:spacing w:val="426"/>
                          <w:sz w:val="28"/>
                          <w:szCs w:val="24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130F">
                        <w:rPr>
                          <w:rFonts w:eastAsia="Batang" w:cs="Arial"/>
                          <w:b/>
                          <w:color w:val="17365D" w:themeColor="text2" w:themeShade="BF"/>
                          <w:spacing w:val="426"/>
                          <w:sz w:val="28"/>
                          <w:szCs w:val="24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  <w:r w:rsidR="00022C3B" w:rsidRPr="00E2130F">
                        <w:rPr>
                          <w:rFonts w:eastAsia="Batang" w:cs="Arial"/>
                          <w:b/>
                          <w:color w:val="17365D" w:themeColor="text2" w:themeShade="BF"/>
                          <w:spacing w:val="426"/>
                          <w:sz w:val="28"/>
                          <w:szCs w:val="24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E2130F">
                        <w:rPr>
                          <w:rFonts w:eastAsia="Batang" w:cs="Arial"/>
                          <w:b/>
                          <w:color w:val="17365D" w:themeColor="text2" w:themeShade="BF"/>
                          <w:spacing w:val="426"/>
                          <w:sz w:val="28"/>
                          <w:szCs w:val="24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6228A0" w:rsidRPr="00E2130F">
                        <w:rPr>
                          <w:rFonts w:eastAsia="Batang" w:cs="Arial"/>
                          <w:b/>
                          <w:color w:val="17365D" w:themeColor="text2" w:themeShade="BF"/>
                          <w:spacing w:val="426"/>
                          <w:sz w:val="28"/>
                          <w:szCs w:val="24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  <w:p w:rsidR="0089510F" w:rsidRPr="00665B60" w:rsidRDefault="00F53D2A" w:rsidP="0089510F">
                      <w:pPr>
                        <w:rPr>
                          <w:rFonts w:eastAsia="Batang" w:cs="Arial"/>
                          <w:b/>
                          <w:color w:val="17365D" w:themeColor="text2" w:themeShade="BF"/>
                          <w:spacing w:val="30"/>
                          <w:sz w:val="30"/>
                          <w:szCs w:val="30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65B60">
                        <w:rPr>
                          <w:rFonts w:eastAsia="Batang" w:cs="Arial"/>
                          <w:b/>
                          <w:color w:val="17365D" w:themeColor="text2" w:themeShade="BF"/>
                          <w:spacing w:val="30"/>
                          <w:sz w:val="30"/>
                          <w:szCs w:val="30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tary Club Fribourg-</w:t>
                      </w:r>
                      <w:r w:rsidR="0089510F" w:rsidRPr="00665B60">
                        <w:rPr>
                          <w:rFonts w:eastAsia="Batang" w:cs="Arial"/>
                          <w:b/>
                          <w:color w:val="17365D" w:themeColor="text2" w:themeShade="BF"/>
                          <w:spacing w:val="30"/>
                          <w:sz w:val="30"/>
                          <w:szCs w:val="30"/>
                          <w:lang w:val="fr-CH"/>
                          <w14:shadow w14:blurRad="50800" w14:dist="12700" w14:dir="5400000" w14:sx="101000" w14:sy="101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rine</w:t>
                      </w:r>
                    </w:p>
                  </w:txbxContent>
                </v:textbox>
              </v:shape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665B60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9F6F8" wp14:editId="32F43ECB">
                <wp:simplePos x="0" y="0"/>
                <wp:positionH relativeFrom="column">
                  <wp:posOffset>6790144</wp:posOffset>
                </wp:positionH>
                <wp:positionV relativeFrom="paragraph">
                  <wp:posOffset>46207</wp:posOffset>
                </wp:positionV>
                <wp:extent cx="3104707" cy="0"/>
                <wp:effectExtent l="57150" t="38100" r="76835" b="1333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70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sx="101000" sy="101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5pt,3.65pt" to="779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" strokecolor="#17365d [2415]" strokeweight="5pt">
                <v:shadow on="t" type="perspective" color="black" opacity="26214f" offset="0,3pt" matrix="66191f,,,66191f"/>
              </v:line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022C3B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F19BC26" wp14:editId="7953E5CD">
                <wp:simplePos x="0" y="0"/>
                <wp:positionH relativeFrom="column">
                  <wp:posOffset>8086725</wp:posOffset>
                </wp:positionH>
                <wp:positionV relativeFrom="paragraph">
                  <wp:posOffset>74942</wp:posOffset>
                </wp:positionV>
                <wp:extent cx="2013328" cy="524510"/>
                <wp:effectExtent l="0" t="0" r="6350" b="889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328" cy="524510"/>
                          <a:chOff x="0" y="0"/>
                          <a:chExt cx="2506133" cy="575734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22" cy="57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Connecteur droit avec flèche 14"/>
                        <wps:cNvCnPr>
                          <a:cxnSpLocks noChangeShapeType="1"/>
                        </wps:cNvCnPr>
                        <wps:spPr bwMode="auto">
                          <a:xfrm>
                            <a:off x="1975555" y="101600"/>
                            <a:ext cx="0" cy="33866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1F497D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7467" y="101600"/>
                            <a:ext cx="338666" cy="41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636.75pt;margin-top:5.9pt;width:158.55pt;height:41.3pt;z-index:251722752;mso-width-relative:margin;mso-height-relative:margin" coordsize="25061,57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width:19078;height:5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TaHBAAAA2wAAAA8AAABkcnMvZG93bnJldi54bWxET91qwjAUvhf2DuEMdqepXhTpGkXcD2Mg&#10;WNcHODRnTWdzUpLMdm+/CIJ35+P7PeV2sr24kA+dYwXLRQaCuHG641ZB/fU2X4MIEVlj75gU/FGA&#10;7eZhVmKh3cgVXU6xFSmEQ4EKTIxDIWVoDFkMCzcQJ+7beYsxQd9K7XFM4baXqyzLpcWOU4PBgfaG&#10;mvPp1yo4v2D9s6xCddSHxvj3PPP8+arU0+O0ewYRaYp38c39odP8FVx/S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wTaHBAAAA2wAAAA8AAAAAAAAAAAAAAAAAnwIA&#10;AGRycy9kb3ducmV2LnhtbFBLBQYAAAAABAAEAPcAAACNAwAAAAA=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28" type="#_x0000_t32" style="position:absolute;left:19755;top:1016;width:0;height:3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7QG8IAAADbAAAADwAAAGRycy9kb3ducmV2LnhtbERPS4vCMBC+C/sfwix403R1EekaZVlY&#10;LAiCr8PehmZsq82kJLHW/fVGELzNx/ec2aIztWjJ+cqygo9hAoI4t7riQsF+9zuYgvABWWNtmRTc&#10;yMNi/tabYartlTfUbkMhYgj7FBWUITSplD4vyaAf2oY4ckfrDIYIXSG1w2sMN7UcJclEGqw4NpTY&#10;0E9J+Xl7MQoOhWvr5V92dh2t21O2Xu5X/2Ol+u/d9xeIQF14iZ/uTMf5n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7QG8IAAADbAAAADwAAAAAAAAAAAAAA&#10;AAChAgAAZHJzL2Rvd25yZXYueG1sUEsFBgAAAAAEAAQA+QAAAJADAAAAAA==&#10;" strokecolor="#17375e" strokeweight=".5pt"/>
                <v:shape id="Image 13" o:spid="_x0000_s1029" type="#_x0000_t75" style="position:absolute;left:21674;top:1016;width:3387;height:4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ArbDAAAAA2wAAAA8AAABkcnMvZG93bnJldi54bWxET0uLwjAQvgv+hzCCN0118UE1igqCp5Wt&#10;HjyOzdgWm0lJslr/vVkQ9jYf33OW69bU4kHOV5YVjIYJCOLc6ooLBefTfjAH4QOyxtoyKXiRh/Wq&#10;21liqu2Tf+iRhULEEPYpKihDaFIpfV6SQT+0DXHkbtYZDBG6QmqHzxhuajlOkqk0WHFsKLGhXUn5&#10;Pfs1CqpDO9ker/tMv+7Ti7l8u10ymSnV77WbBYhAbfgXf9wHHed/wd8v8QC5e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CtsMAAAADbAAAADwAAAAAAAAAAAAAAAACfAgAA&#10;ZHJzL2Rvd25yZXYueG1sUEsFBgAAAAAEAAQA9wAAAIw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E521CB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D2812" wp14:editId="2D07264A">
                <wp:simplePos x="0" y="0"/>
                <wp:positionH relativeFrom="column">
                  <wp:posOffset>2312670</wp:posOffset>
                </wp:positionH>
                <wp:positionV relativeFrom="paragraph">
                  <wp:posOffset>-885190</wp:posOffset>
                </wp:positionV>
                <wp:extent cx="4664710" cy="1551940"/>
                <wp:effectExtent l="0" t="0" r="254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64710" cy="1551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3675" algn="ctr">
                              <a:solidFill>
                                <a:srgbClr val="FFFF00">
                                  <a:alpha val="67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2.1pt;margin-top:-69.7pt;width:367.3pt;height:122.2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" stroked="f" strokecolor="yellow" strokeweight="15.25pt">
                <v:fill o:opacity2="0" rotate="t" focus="100%" type="gradient"/>
                <v:stroke opacity="44461f"/>
              </v:rect>
            </w:pict>
          </mc:Fallback>
        </mc:AlternateContent>
      </w:r>
      <w:r w:rsidR="00E2130F">
        <w:rPr>
          <w:rFonts w:cs="Arial"/>
          <w:noProof/>
          <w:sz w:val="20"/>
          <w:lang w:val="fr-FR" w:eastAsia="fr-FR"/>
        </w:rPr>
        <w:drawing>
          <wp:anchor distT="0" distB="0" distL="114300" distR="114300" simplePos="0" relativeHeight="251758592" behindDoc="1" locked="0" layoutInCell="1" allowOverlap="1" wp14:anchorId="065F2A9C" wp14:editId="0BF25254">
            <wp:simplePos x="0" y="0"/>
            <wp:positionH relativeFrom="column">
              <wp:posOffset>2452060</wp:posOffset>
            </wp:positionH>
            <wp:positionV relativeFrom="paragraph">
              <wp:posOffset>-847267</wp:posOffset>
            </wp:positionV>
            <wp:extent cx="4536828" cy="745342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28" cy="74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C97"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F5BE5" wp14:editId="2D0513AB">
                <wp:simplePos x="0" y="0"/>
                <wp:positionH relativeFrom="column">
                  <wp:posOffset>7050700</wp:posOffset>
                </wp:positionH>
                <wp:positionV relativeFrom="paragraph">
                  <wp:posOffset>-498475</wp:posOffset>
                </wp:positionV>
                <wp:extent cx="3348990" cy="7178675"/>
                <wp:effectExtent l="0" t="0" r="0" b="31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717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68E6" w:rsidRPr="00E2130F" w:rsidRDefault="00D468E6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Lieu</w:t>
                            </w:r>
                          </w:p>
                          <w:p w:rsidR="00D468E6" w:rsidRPr="006228A0" w:rsidRDefault="007F2DAE" w:rsidP="007F2DAE">
                            <w:pPr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Restaurant Le Set</w:t>
                            </w:r>
                          </w:p>
                          <w:p w:rsidR="007F2DAE" w:rsidRPr="006228A0" w:rsidRDefault="007F2DAE" w:rsidP="007F2DAE">
                            <w:pPr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Av. Jean-Paul II 11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br/>
                              <w:t>1752 Villars-sur-Glâne</w:t>
                            </w:r>
                          </w:p>
                          <w:p w:rsidR="00D468E6" w:rsidRPr="00550AE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lang w:val="fr-CH"/>
                              </w:rPr>
                            </w:pPr>
                          </w:p>
                          <w:p w:rsidR="00D468E6" w:rsidRPr="00E2130F" w:rsidRDefault="00D468E6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Date</w:t>
                            </w:r>
                          </w:p>
                          <w:p w:rsidR="00D468E6" w:rsidRPr="006228A0" w:rsidRDefault="003E3FBE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Mercredi 27 juin 2018</w:t>
                            </w:r>
                          </w:p>
                          <w:p w:rsidR="00D468E6" w:rsidRPr="00550AE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lang w:val="fr-CH"/>
                              </w:rPr>
                            </w:pPr>
                          </w:p>
                          <w:p w:rsidR="00D468E6" w:rsidRPr="00E2130F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Programme</w:t>
                            </w:r>
                          </w:p>
                          <w:p w:rsidR="006E11B4" w:rsidRPr="006228A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18h30  Apéritif</w:t>
                            </w:r>
                            <w:r w:rsidR="00E6690D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6E11B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et mise en bouche</w:t>
                            </w:r>
                          </w:p>
                          <w:p w:rsidR="00D468E6" w:rsidRPr="006228A0" w:rsidRDefault="00414ADC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            </w:t>
                            </w:r>
                            <w:r w:rsidR="00F660D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offerts par le </w:t>
                            </w:r>
                            <w:r w:rsidR="007F2DA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Président</w:t>
                            </w:r>
                            <w:r w:rsidR="00E6690D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élu</w:t>
                            </w:r>
                            <w:r w:rsidR="00D468E6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</w:t>
                            </w:r>
                          </w:p>
                          <w:p w:rsidR="00D468E6" w:rsidRPr="006228A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19h10  Cérémonie de P</w:t>
                            </w:r>
                            <w:r w:rsidR="0013634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a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ssation de pouvoirs</w:t>
                            </w:r>
                          </w:p>
                          <w:p w:rsidR="00D468E6" w:rsidRPr="006228A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19h40  </w:t>
                            </w:r>
                            <w:r w:rsidR="009A4265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Dîner</w:t>
                            </w:r>
                          </w:p>
                          <w:p w:rsidR="00D468E6" w:rsidRPr="006228A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22h30  Fin </w:t>
                            </w:r>
                            <w:r w:rsidR="007F2DA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de la soirée</w:t>
                            </w:r>
                            <w:r w:rsidR="003E3FB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officielle</w:t>
                            </w:r>
                          </w:p>
                          <w:p w:rsidR="00D468E6" w:rsidRPr="00D215E5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lang w:val="fr-CH"/>
                              </w:rPr>
                            </w:pPr>
                          </w:p>
                          <w:p w:rsidR="00D468E6" w:rsidRPr="00E2130F" w:rsidRDefault="00D468E6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Menu</w:t>
                            </w:r>
                          </w:p>
                          <w:p w:rsidR="00F660D4" w:rsidRPr="006228A0" w:rsidRDefault="00F660D4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Festival </w:t>
                            </w:r>
                            <w:r w:rsidR="00414ADC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de grillades riche et 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s</w:t>
                            </w:r>
                            <w:r w:rsidR="0010664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es</w:t>
                            </w:r>
                          </w:p>
                          <w:p w:rsidR="00D468E6" w:rsidRPr="006228A0" w:rsidRDefault="00414ADC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accompagnements de saison</w:t>
                            </w:r>
                          </w:p>
                          <w:p w:rsidR="00D468E6" w:rsidRPr="006228A0" w:rsidRDefault="00F660D4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D</w:t>
                            </w:r>
                            <w:r w:rsidR="0010664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élicatesses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aux saveurs exotiques</w:t>
                            </w:r>
                          </w:p>
                          <w:p w:rsidR="00D468E6" w:rsidRPr="006228A0" w:rsidRDefault="00F660D4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Café</w:t>
                            </w:r>
                          </w:p>
                          <w:p w:rsidR="00D468E6" w:rsidRPr="00550AE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lang w:val="fr-CH"/>
                              </w:rPr>
                            </w:pPr>
                          </w:p>
                          <w:p w:rsidR="00D468E6" w:rsidRPr="00E2130F" w:rsidRDefault="00F660D4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Prix par personne</w:t>
                            </w:r>
                          </w:p>
                          <w:p w:rsidR="00DF0127" w:rsidRPr="006228A0" w:rsidRDefault="00F660D4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60 francs</w:t>
                            </w:r>
                            <w:r w:rsidR="00DF0127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,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eaux minérales</w:t>
                            </w:r>
                            <w:r w:rsidR="00DF0127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incluses.</w:t>
                            </w:r>
                          </w:p>
                          <w:p w:rsidR="00F660D4" w:rsidRPr="006228A0" w:rsidRDefault="00DF0127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Les vins </w:t>
                            </w:r>
                            <w:r w:rsidR="00F660D4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et digestif seront facturés en sus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.</w:t>
                            </w:r>
                          </w:p>
                          <w:p w:rsidR="00D468E6" w:rsidRPr="006228A0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(</w:t>
                            </w:r>
                            <w:r w:rsidR="00DF0127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encaissement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sur place</w:t>
                            </w:r>
                            <w:r w:rsidR="009C2E7A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par le restaurateur)</w:t>
                            </w:r>
                          </w:p>
                          <w:p w:rsidR="00D468E6" w:rsidRPr="00D215E5" w:rsidRDefault="00D468E6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 w:val="28"/>
                                <w:u w:val="single"/>
                                <w:lang w:val="fr-CH"/>
                              </w:rPr>
                            </w:pPr>
                          </w:p>
                          <w:p w:rsidR="00D468E6" w:rsidRPr="00E2130F" w:rsidRDefault="00D468E6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Inscription</w:t>
                            </w:r>
                          </w:p>
                          <w:p w:rsidR="00E94BC6" w:rsidRPr="006228A0" w:rsidRDefault="003E3FBE" w:rsidP="007F2DAE">
                            <w:pPr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Directement s</w:t>
                            </w:r>
                            <w:r w:rsidR="00D91EDD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ur le site internet du Club</w:t>
                            </w:r>
                          </w:p>
                          <w:p w:rsidR="007F2DAE" w:rsidRPr="00D215E5" w:rsidRDefault="007F2DAE" w:rsidP="007F2DAE">
                            <w:pPr>
                              <w:rPr>
                                <w:rFonts w:asciiTheme="minorHAnsi" w:hAnsiTheme="minorHAnsi"/>
                                <w:color w:val="17365D"/>
                                <w:spacing w:val="-20"/>
                                <w:sz w:val="32"/>
                                <w:lang w:val="fr-CH"/>
                              </w:rPr>
                            </w:pPr>
                          </w:p>
                          <w:p w:rsidR="00E94BC6" w:rsidRPr="00E2130F" w:rsidRDefault="00E94BC6" w:rsidP="00D5000C">
                            <w:pPr>
                              <w:spacing w:after="20" w:line="264" w:lineRule="auto"/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b/>
                                <w:color w:val="17365D"/>
                                <w:w w:val="97"/>
                                <w:szCs w:val="26"/>
                                <w:u w:val="single"/>
                                <w:lang w:val="fr-CH"/>
                              </w:rPr>
                              <w:t>Délai d’inscription</w:t>
                            </w:r>
                          </w:p>
                          <w:p w:rsidR="00E94BC6" w:rsidRPr="006228A0" w:rsidRDefault="007F2DAE" w:rsidP="00D5000C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Lundi 25 juin 2018</w:t>
                            </w:r>
                          </w:p>
                          <w:p w:rsidR="00E94BC6" w:rsidRPr="00081FB7" w:rsidRDefault="00E94BC6" w:rsidP="00D5000C">
                            <w:pPr>
                              <w:rPr>
                                <w:rFonts w:asciiTheme="minorHAnsi" w:hAnsiTheme="minorHAnsi"/>
                                <w:i/>
                                <w:color w:val="0000FF"/>
                                <w:spacing w:val="-20"/>
                                <w:sz w:val="28"/>
                                <w:szCs w:val="2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margin-left:555.15pt;margin-top:-39.25pt;width:263.7pt;height:5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" filled="f" stroked="f">
                <v:textbox>
                  <w:txbxContent>
                    <w:p w:rsidR="00D468E6" w:rsidRPr="00E2130F" w:rsidRDefault="00D468E6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Lieu</w:t>
                      </w:r>
                    </w:p>
                    <w:p w:rsidR="00D468E6" w:rsidRPr="006228A0" w:rsidRDefault="007F2DAE" w:rsidP="007F2DAE">
                      <w:pPr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Restaurant Le Set</w:t>
                      </w:r>
                    </w:p>
                    <w:p w:rsidR="007F2DAE" w:rsidRPr="006228A0" w:rsidRDefault="007F2DAE" w:rsidP="007F2DAE">
                      <w:pPr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Av. Jean-Paul II 11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br/>
                        <w:t>1752 Villars-sur-Glâne</w:t>
                      </w:r>
                    </w:p>
                    <w:p w:rsidR="00D468E6" w:rsidRPr="00550AE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lang w:val="fr-CH"/>
                        </w:rPr>
                      </w:pPr>
                    </w:p>
                    <w:p w:rsidR="00D468E6" w:rsidRPr="00E2130F" w:rsidRDefault="00D468E6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Date</w:t>
                      </w:r>
                    </w:p>
                    <w:p w:rsidR="00D468E6" w:rsidRPr="006228A0" w:rsidRDefault="003E3FBE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Mercredi 27 juin 2018</w:t>
                      </w:r>
                    </w:p>
                    <w:p w:rsidR="00D468E6" w:rsidRPr="00550AE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lang w:val="fr-CH"/>
                        </w:rPr>
                      </w:pPr>
                    </w:p>
                    <w:p w:rsidR="00D468E6" w:rsidRPr="00E2130F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Programme</w:t>
                      </w:r>
                    </w:p>
                    <w:p w:rsidR="006E11B4" w:rsidRPr="006228A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18h30  Apéritif</w:t>
                      </w:r>
                      <w:r w:rsidR="00E6690D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</w:t>
                      </w:r>
                      <w:r w:rsidR="006E11B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et mise en bouche</w:t>
                      </w:r>
                    </w:p>
                    <w:p w:rsidR="00D468E6" w:rsidRPr="006228A0" w:rsidRDefault="00414ADC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            </w:t>
                      </w:r>
                      <w:r w:rsidR="00F660D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offerts par le </w:t>
                      </w:r>
                      <w:r w:rsidR="007F2DA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Président</w:t>
                      </w:r>
                      <w:r w:rsidR="00E6690D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élu</w:t>
                      </w:r>
                      <w:r w:rsidR="00D468E6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</w:t>
                      </w:r>
                    </w:p>
                    <w:p w:rsidR="00D468E6" w:rsidRPr="006228A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19h10  Cérémonie de P</w:t>
                      </w:r>
                      <w:r w:rsidR="0013634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a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ssation de pouvoirs</w:t>
                      </w:r>
                    </w:p>
                    <w:p w:rsidR="00D468E6" w:rsidRPr="006228A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19h40  </w:t>
                      </w:r>
                      <w:r w:rsidR="009A4265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Dîner</w:t>
                      </w:r>
                    </w:p>
                    <w:p w:rsidR="00D468E6" w:rsidRPr="006228A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22h30  Fin </w:t>
                      </w:r>
                      <w:r w:rsidR="007F2DA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de la soirée</w:t>
                      </w:r>
                      <w:r w:rsidR="003E3FB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officielle</w:t>
                      </w:r>
                    </w:p>
                    <w:p w:rsidR="00D468E6" w:rsidRPr="00D215E5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lang w:val="fr-CH"/>
                        </w:rPr>
                      </w:pPr>
                    </w:p>
                    <w:p w:rsidR="00D468E6" w:rsidRPr="00E2130F" w:rsidRDefault="00D468E6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Menu</w:t>
                      </w:r>
                    </w:p>
                    <w:p w:rsidR="00F660D4" w:rsidRPr="006228A0" w:rsidRDefault="00F660D4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Festival </w:t>
                      </w:r>
                      <w:r w:rsidR="00414ADC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de grillades riche et 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s</w:t>
                      </w:r>
                      <w:r w:rsidR="0010664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es</w:t>
                      </w:r>
                    </w:p>
                    <w:p w:rsidR="00D468E6" w:rsidRPr="006228A0" w:rsidRDefault="00414ADC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accompagnements de saison</w:t>
                      </w:r>
                    </w:p>
                    <w:p w:rsidR="00D468E6" w:rsidRPr="006228A0" w:rsidRDefault="00F660D4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D</w:t>
                      </w:r>
                      <w:r w:rsidR="0010664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élicatesses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aux saveurs exotiques</w:t>
                      </w:r>
                    </w:p>
                    <w:p w:rsidR="00D468E6" w:rsidRPr="006228A0" w:rsidRDefault="00F660D4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Café</w:t>
                      </w:r>
                    </w:p>
                    <w:p w:rsidR="00D468E6" w:rsidRPr="00550AE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lang w:val="fr-CH"/>
                        </w:rPr>
                      </w:pPr>
                    </w:p>
                    <w:p w:rsidR="00D468E6" w:rsidRPr="00E2130F" w:rsidRDefault="00F660D4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Prix par personne</w:t>
                      </w:r>
                    </w:p>
                    <w:p w:rsidR="00DF0127" w:rsidRPr="006228A0" w:rsidRDefault="00F660D4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60 francs</w:t>
                      </w:r>
                      <w:r w:rsidR="00DF0127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,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eaux minérales</w:t>
                      </w:r>
                      <w:r w:rsidR="00DF0127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incluses.</w:t>
                      </w:r>
                    </w:p>
                    <w:p w:rsidR="00F660D4" w:rsidRPr="006228A0" w:rsidRDefault="00DF0127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Les vins </w:t>
                      </w:r>
                      <w:r w:rsidR="00F660D4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et digestif seront facturés en sus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.</w:t>
                      </w:r>
                    </w:p>
                    <w:p w:rsidR="00D468E6" w:rsidRPr="006228A0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(</w:t>
                      </w:r>
                      <w:r w:rsidR="00DF0127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encaissement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sur place</w:t>
                      </w:r>
                      <w:r w:rsidR="009C2E7A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par le restaurateur)</w:t>
                      </w:r>
                    </w:p>
                    <w:p w:rsidR="00D468E6" w:rsidRPr="00D215E5" w:rsidRDefault="00D468E6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 w:val="28"/>
                          <w:u w:val="single"/>
                          <w:lang w:val="fr-CH"/>
                        </w:rPr>
                      </w:pPr>
                    </w:p>
                    <w:p w:rsidR="00D468E6" w:rsidRPr="00E2130F" w:rsidRDefault="00D468E6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Inscription</w:t>
                      </w:r>
                    </w:p>
                    <w:p w:rsidR="00E94BC6" w:rsidRPr="006228A0" w:rsidRDefault="003E3FBE" w:rsidP="007F2DAE">
                      <w:pPr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Directement s</w:t>
                      </w:r>
                      <w:r w:rsidR="00D91EDD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ur le site internet du Club</w:t>
                      </w:r>
                    </w:p>
                    <w:p w:rsidR="007F2DAE" w:rsidRPr="00D215E5" w:rsidRDefault="007F2DAE" w:rsidP="007F2DAE">
                      <w:pPr>
                        <w:rPr>
                          <w:rFonts w:asciiTheme="minorHAnsi" w:hAnsiTheme="minorHAnsi"/>
                          <w:color w:val="17365D"/>
                          <w:spacing w:val="-20"/>
                          <w:sz w:val="32"/>
                          <w:lang w:val="fr-CH"/>
                        </w:rPr>
                      </w:pPr>
                    </w:p>
                    <w:p w:rsidR="00E94BC6" w:rsidRPr="00E2130F" w:rsidRDefault="00E94BC6" w:rsidP="00D5000C">
                      <w:pPr>
                        <w:spacing w:after="20" w:line="264" w:lineRule="auto"/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b/>
                          <w:color w:val="17365D"/>
                          <w:w w:val="97"/>
                          <w:szCs w:val="26"/>
                          <w:u w:val="single"/>
                          <w:lang w:val="fr-CH"/>
                        </w:rPr>
                        <w:t>Délai d’inscription</w:t>
                      </w:r>
                    </w:p>
                    <w:p w:rsidR="00E94BC6" w:rsidRPr="006228A0" w:rsidRDefault="007F2DAE" w:rsidP="00D5000C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Lundi 25 juin 2018</w:t>
                      </w:r>
                    </w:p>
                    <w:p w:rsidR="00E94BC6" w:rsidRPr="00081FB7" w:rsidRDefault="00E94BC6" w:rsidP="00D5000C">
                      <w:pPr>
                        <w:rPr>
                          <w:rFonts w:asciiTheme="minorHAnsi" w:hAnsiTheme="minorHAnsi"/>
                          <w:i/>
                          <w:color w:val="0000FF"/>
                          <w:spacing w:val="-20"/>
                          <w:sz w:val="28"/>
                          <w:szCs w:val="28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686332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058CB" wp14:editId="71EB3D22">
                <wp:simplePos x="0" y="0"/>
                <wp:positionH relativeFrom="column">
                  <wp:posOffset>6572</wp:posOffset>
                </wp:positionH>
                <wp:positionV relativeFrom="paragraph">
                  <wp:posOffset>38632</wp:posOffset>
                </wp:positionV>
                <wp:extent cx="2606675" cy="2870790"/>
                <wp:effectExtent l="0" t="0" r="0" b="63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287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86332" w:rsidRPr="006228A0" w:rsidRDefault="00686332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Cher Ami Rotarien,</w:t>
                            </w:r>
                          </w:p>
                          <w:p w:rsidR="00686332" w:rsidRDefault="00DA4C8F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Chère Epouse ou Accompagnante</w:t>
                            </w:r>
                            <w:r w:rsidR="003E3FBE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,</w:t>
                            </w:r>
                          </w:p>
                          <w:p w:rsidR="006228A0" w:rsidRPr="00E2130F" w:rsidRDefault="006228A0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  <w:t>Madame,</w:t>
                            </w:r>
                          </w:p>
                          <w:p w:rsidR="00686332" w:rsidRPr="00E2130F" w:rsidRDefault="00686332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</w:pPr>
                          </w:p>
                          <w:p w:rsidR="0011547A" w:rsidRPr="00E2130F" w:rsidRDefault="005C024D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</w:pPr>
                            <w:r w:rsidRPr="00E2130F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  <w:t>Le Rotary Club Fribourg-</w:t>
                            </w:r>
                            <w:proofErr w:type="spellStart"/>
                            <w:r w:rsidRPr="00E2130F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en-US"/>
                              </w:rPr>
                              <w:t>Sarine</w:t>
                            </w:r>
                            <w:proofErr w:type="spellEnd"/>
                          </w:p>
                          <w:p w:rsidR="00321C80" w:rsidRPr="006228A0" w:rsidRDefault="005C024D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a le grand plaisir de vous inviter</w:t>
                            </w:r>
                            <w:r w:rsidR="00E2130F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à participer</w:t>
                            </w:r>
                            <w:r w:rsidR="00B04639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à la </w:t>
                            </w:r>
                            <w:r w:rsidR="00321C80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cér</w:t>
                            </w:r>
                            <w:r w:rsidR="00C86620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émonie de Passation de pouvoirs</w:t>
                            </w:r>
                            <w:r w:rsidR="00D5000C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21C80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et au repas </w:t>
                            </w:r>
                            <w:r w:rsidR="003A5059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q</w:t>
                            </w:r>
                            <w:r w:rsidR="00321C80"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ui suivra. </w:t>
                            </w:r>
                          </w:p>
                          <w:p w:rsidR="009A4265" w:rsidRPr="006228A0" w:rsidRDefault="009A4265" w:rsidP="00686332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 w:val="10"/>
                                <w:szCs w:val="10"/>
                                <w:lang w:val="fr-CH"/>
                              </w:rPr>
                            </w:pPr>
                          </w:p>
                          <w:p w:rsidR="00DF3EED" w:rsidRPr="006228A0" w:rsidRDefault="00DF3EED" w:rsidP="00DF3EED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>La soirée sera placée sous le signe</w:t>
                            </w:r>
                          </w:p>
                          <w:p w:rsidR="00DF3EED" w:rsidRPr="006228A0" w:rsidRDefault="00DF3EED" w:rsidP="00DF3EED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 w:rsidRPr="006228A0"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de la détente, du plaisir et de </w:t>
                            </w:r>
                          </w:p>
                          <w:p w:rsidR="00E2130F" w:rsidRDefault="00E2130F" w:rsidP="003A5059">
                            <w:pPr>
                              <w:spacing w:line="264" w:lineRule="auto"/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la convivialité et l’absence de </w:t>
                            </w:r>
                          </w:p>
                          <w:p w:rsidR="00364A12" w:rsidRPr="006E11B4" w:rsidRDefault="00E2130F" w:rsidP="003A5059">
                            <w:pPr>
                              <w:spacing w:line="264" w:lineRule="auto"/>
                              <w:rPr>
                                <w:rFonts w:eastAsia="Batang" w:cs="Arial"/>
                                <w:b/>
                                <w:color w:val="17365D" w:themeColor="text2" w:themeShade="BF"/>
                                <w:szCs w:val="24"/>
                                <w:lang w:val="fr-CH"/>
                                <w14:shadow w14:blurRad="0" w14:dist="0" w14:dir="0" w14:sx="1000" w14:sy="1000" w14:kx="0" w14:ky="0" w14:algn="tl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17365D"/>
                                <w:w w:val="97"/>
                                <w:szCs w:val="24"/>
                                <w:lang w:val="fr-CH"/>
                              </w:rPr>
                              <w:t xml:space="preserve">cravatte ne sera pas sanctionn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margin-left:.5pt;margin-top:3.05pt;width:205.25pt;height:2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" filled="f" stroked="f">
                <v:textbox>
                  <w:txbxContent>
                    <w:p w:rsidR="00686332" w:rsidRPr="006228A0" w:rsidRDefault="00686332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Cher Ami Rotarien,</w:t>
                      </w:r>
                    </w:p>
                    <w:p w:rsidR="00686332" w:rsidRDefault="00DA4C8F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Chère Epouse ou Accompagnante</w:t>
                      </w:r>
                      <w:r w:rsidR="003E3FBE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,</w:t>
                      </w:r>
                    </w:p>
                    <w:p w:rsidR="006228A0" w:rsidRPr="00E2130F" w:rsidRDefault="006228A0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en-US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en-US"/>
                        </w:rPr>
                        <w:t>Madame,</w:t>
                      </w:r>
                    </w:p>
                    <w:p w:rsidR="00686332" w:rsidRPr="00E2130F" w:rsidRDefault="00686332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en-US"/>
                        </w:rPr>
                      </w:pPr>
                    </w:p>
                    <w:p w:rsidR="0011547A" w:rsidRPr="00E2130F" w:rsidRDefault="005C024D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en-US"/>
                        </w:rPr>
                      </w:pPr>
                      <w:r w:rsidRPr="00E2130F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en-US"/>
                        </w:rPr>
                        <w:t>Le Rotary Club Fribourg-Sarine</w:t>
                      </w:r>
                    </w:p>
                    <w:p w:rsidR="00321C80" w:rsidRPr="006228A0" w:rsidRDefault="005C024D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a le grand plaisir de vous inviter</w:t>
                      </w:r>
                      <w:r w:rsidR="00E2130F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à participer</w:t>
                      </w:r>
                      <w:r w:rsidR="00B04639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</w:t>
                      </w: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à la </w:t>
                      </w:r>
                      <w:r w:rsidR="00321C80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cér</w:t>
                      </w:r>
                      <w:r w:rsidR="00C86620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émonie de Passation de pouvoirs</w:t>
                      </w:r>
                      <w:r w:rsidR="00D5000C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 </w:t>
                      </w:r>
                      <w:r w:rsidR="00321C80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et au repas </w:t>
                      </w:r>
                      <w:r w:rsidR="003A5059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q</w:t>
                      </w:r>
                      <w:r w:rsidR="00321C80"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ui suivra. </w:t>
                      </w:r>
                    </w:p>
                    <w:p w:rsidR="009A4265" w:rsidRPr="006228A0" w:rsidRDefault="009A4265" w:rsidP="00686332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 w:val="10"/>
                          <w:szCs w:val="10"/>
                          <w:lang w:val="fr-CH"/>
                        </w:rPr>
                      </w:pPr>
                    </w:p>
                    <w:p w:rsidR="00DF3EED" w:rsidRPr="006228A0" w:rsidRDefault="00DF3EED" w:rsidP="00DF3EED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>La soirée sera placée sous le signe</w:t>
                      </w:r>
                    </w:p>
                    <w:p w:rsidR="00DF3EED" w:rsidRPr="006228A0" w:rsidRDefault="00DF3EED" w:rsidP="00DF3EED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 w:rsidRPr="006228A0"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de la détente, du plaisir et de </w:t>
                      </w:r>
                    </w:p>
                    <w:p w:rsidR="00E2130F" w:rsidRDefault="00E2130F" w:rsidP="003A5059">
                      <w:pPr>
                        <w:spacing w:line="264" w:lineRule="auto"/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</w:pPr>
                      <w:r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la convivialité et l’absence de </w:t>
                      </w:r>
                    </w:p>
                    <w:p w:rsidR="00364A12" w:rsidRPr="006E11B4" w:rsidRDefault="00E2130F" w:rsidP="003A5059">
                      <w:pPr>
                        <w:spacing w:line="264" w:lineRule="auto"/>
                        <w:rPr>
                          <w:rFonts w:eastAsia="Batang" w:cs="Arial"/>
                          <w:b/>
                          <w:color w:val="17365D" w:themeColor="text2" w:themeShade="BF"/>
                          <w:szCs w:val="24"/>
                          <w:lang w:val="fr-CH"/>
                          <w14:shadow w14:blurRad="0" w14:dist="0" w14:dir="0" w14:sx="1000" w14:sy="1000" w14:kx="0" w14:ky="0" w14:algn="tl">
                            <w14:srgbClr w14:val="000000"/>
                          </w14:shadow>
                        </w:rPr>
                      </w:pPr>
                      <w:r>
                        <w:rPr>
                          <w:rFonts w:asciiTheme="minorHAnsi" w:hAnsiTheme="minorHAnsi" w:cs="Calibri"/>
                          <w:color w:val="17365D"/>
                          <w:w w:val="97"/>
                          <w:szCs w:val="24"/>
                          <w:lang w:val="fr-CH"/>
                        </w:rPr>
                        <w:t xml:space="preserve">cravatte ne sera pas sanctionné. </w:t>
                      </w:r>
                    </w:p>
                  </w:txbxContent>
                </v:textbox>
              </v:shape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8B7AAF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79F71878" wp14:editId="17729F7E">
                <wp:simplePos x="0" y="0"/>
                <wp:positionH relativeFrom="column">
                  <wp:posOffset>-2588762</wp:posOffset>
                </wp:positionH>
                <wp:positionV relativeFrom="paragraph">
                  <wp:posOffset>97472</wp:posOffset>
                </wp:positionV>
                <wp:extent cx="10949305" cy="879234"/>
                <wp:effectExtent l="6033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0949305" cy="8792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3675" algn="ctr">
                              <a:solidFill>
                                <a:srgbClr val="FFFF00">
                                  <a:alpha val="67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03.85pt;margin-top:7.65pt;width:862.15pt;height:69.25pt;rotation:-90;flip:y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" stroked="f" strokecolor="yellow" strokeweight="15.25pt">
                <v:fill o:opacity2="0" rotate="t" focus="100%" type="gradient"/>
                <v:stroke opacity="44461f"/>
              </v:rect>
            </w:pict>
          </mc:Fallback>
        </mc:AlternateContent>
      </w: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72EDBD" wp14:editId="601753CF">
                <wp:simplePos x="0" y="0"/>
                <wp:positionH relativeFrom="column">
                  <wp:posOffset>1085850</wp:posOffset>
                </wp:positionH>
                <wp:positionV relativeFrom="paragraph">
                  <wp:posOffset>98425</wp:posOffset>
                </wp:positionV>
                <wp:extent cx="10949305" cy="859155"/>
                <wp:effectExtent l="0" t="3175" r="1270" b="12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49305" cy="859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3675" algn="ctr">
                              <a:solidFill>
                                <a:srgbClr val="FFFF00">
                                  <a:alpha val="67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5.5pt;margin-top:7.75pt;width:862.15pt;height:67.65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" stroked="f" strokecolor="yellow" strokeweight="15.25pt">
                <v:fill o:opacity2="0" rotate="t" focus="100%" type="gradient"/>
                <v:stroke opacity="44461f"/>
              </v:rect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F25036">
      <w:pPr>
        <w:rPr>
          <w:rFonts w:cs="Arial"/>
          <w:sz w:val="20"/>
          <w:lang w:val="fr-CH"/>
        </w:rPr>
      </w:pPr>
      <w:r>
        <w:rPr>
          <w:rFonts w:cs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8A8121" wp14:editId="058892CD">
                <wp:simplePos x="0" y="0"/>
                <wp:positionH relativeFrom="column">
                  <wp:posOffset>1994535</wp:posOffset>
                </wp:positionH>
                <wp:positionV relativeFrom="paragraph">
                  <wp:posOffset>112395</wp:posOffset>
                </wp:positionV>
                <wp:extent cx="4984750" cy="1456055"/>
                <wp:effectExtent l="0" t="0" r="635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84750" cy="1456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3675" algn="ctr">
                              <a:solidFill>
                                <a:srgbClr val="FFFF00">
                                  <a:alpha val="67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7.05pt;margin-top:8.85pt;width:392.5pt;height:114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" stroked="f" strokecolor="yellow" strokeweight="15.25pt">
                <v:fill o:opacity2="0" rotate="t" focus="100%" type="gradient"/>
                <v:stroke opacity="44461f"/>
              </v:rect>
            </w:pict>
          </mc:Fallback>
        </mc:AlternateContent>
      </w: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364A12" w:rsidRDefault="00364A12">
      <w:pPr>
        <w:rPr>
          <w:rFonts w:cs="Arial"/>
          <w:sz w:val="20"/>
          <w:lang w:val="fr-CH"/>
        </w:rPr>
      </w:pPr>
    </w:p>
    <w:p w:rsidR="00FE7365" w:rsidRPr="00364A12" w:rsidRDefault="00FE7365" w:rsidP="00364A12">
      <w:pPr>
        <w:rPr>
          <w:rFonts w:cs="Arial"/>
          <w:sz w:val="20"/>
          <w:lang w:val="fr-CH"/>
        </w:rPr>
      </w:pPr>
    </w:p>
    <w:sectPr w:rsidR="00FE7365" w:rsidRPr="00364A12" w:rsidSect="0022004E">
      <w:pgSz w:w="16838" w:h="11906" w:orient="landscape" w:code="9"/>
      <w:pgMar w:top="1418" w:right="567" w:bottom="567" w:left="425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64" w:rsidRDefault="00B10364">
      <w:r>
        <w:separator/>
      </w:r>
    </w:p>
  </w:endnote>
  <w:endnote w:type="continuationSeparator" w:id="0">
    <w:p w:rsidR="00B10364" w:rsidRDefault="00B1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ncised901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64" w:rsidRDefault="00B10364">
      <w:r>
        <w:separator/>
      </w:r>
    </w:p>
  </w:footnote>
  <w:footnote w:type="continuationSeparator" w:id="0">
    <w:p w:rsidR="00B10364" w:rsidRDefault="00B1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300E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8A6A6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20ADF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86A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7695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F83C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B6456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41A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A18A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43A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4B6F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6F0349"/>
    <w:multiLevelType w:val="singleLevel"/>
    <w:tmpl w:val="6CCC50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C0817CE"/>
    <w:multiLevelType w:val="hybridMultilevel"/>
    <w:tmpl w:val="C53C4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54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CD75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F96621"/>
    <w:multiLevelType w:val="singleLevel"/>
    <w:tmpl w:val="767298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646306B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AD5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17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76"/>
    <w:rsid w:val="000146B7"/>
    <w:rsid w:val="00022C3B"/>
    <w:rsid w:val="0002649B"/>
    <w:rsid w:val="00027ABF"/>
    <w:rsid w:val="0003199A"/>
    <w:rsid w:val="00035A1A"/>
    <w:rsid w:val="00040BDA"/>
    <w:rsid w:val="00040F9A"/>
    <w:rsid w:val="00043D8E"/>
    <w:rsid w:val="00043EA3"/>
    <w:rsid w:val="00045652"/>
    <w:rsid w:val="00057EF1"/>
    <w:rsid w:val="00065F7F"/>
    <w:rsid w:val="00070573"/>
    <w:rsid w:val="00073D5D"/>
    <w:rsid w:val="00081FB7"/>
    <w:rsid w:val="00082B19"/>
    <w:rsid w:val="0009470B"/>
    <w:rsid w:val="000970C5"/>
    <w:rsid w:val="000A1919"/>
    <w:rsid w:val="000A2745"/>
    <w:rsid w:val="000B7694"/>
    <w:rsid w:val="000D4977"/>
    <w:rsid w:val="000E5D1C"/>
    <w:rsid w:val="000F56CD"/>
    <w:rsid w:val="000F7FB4"/>
    <w:rsid w:val="00105627"/>
    <w:rsid w:val="0010664E"/>
    <w:rsid w:val="0011146D"/>
    <w:rsid w:val="0011547A"/>
    <w:rsid w:val="0011589D"/>
    <w:rsid w:val="00115A3E"/>
    <w:rsid w:val="0012281B"/>
    <w:rsid w:val="001273BE"/>
    <w:rsid w:val="00132506"/>
    <w:rsid w:val="00135F0F"/>
    <w:rsid w:val="0013634E"/>
    <w:rsid w:val="00140584"/>
    <w:rsid w:val="00141209"/>
    <w:rsid w:val="00173860"/>
    <w:rsid w:val="00175998"/>
    <w:rsid w:val="0018166E"/>
    <w:rsid w:val="00182923"/>
    <w:rsid w:val="001832B6"/>
    <w:rsid w:val="00184C19"/>
    <w:rsid w:val="00186837"/>
    <w:rsid w:val="00193E2B"/>
    <w:rsid w:val="001C7552"/>
    <w:rsid w:val="001D41C7"/>
    <w:rsid w:val="001D5179"/>
    <w:rsid w:val="001F06A5"/>
    <w:rsid w:val="001F5433"/>
    <w:rsid w:val="001F5B24"/>
    <w:rsid w:val="001F5C9D"/>
    <w:rsid w:val="001F72BA"/>
    <w:rsid w:val="0020572A"/>
    <w:rsid w:val="0022004E"/>
    <w:rsid w:val="00225148"/>
    <w:rsid w:val="00236D4A"/>
    <w:rsid w:val="00243FF2"/>
    <w:rsid w:val="002455F1"/>
    <w:rsid w:val="00264C27"/>
    <w:rsid w:val="002710E5"/>
    <w:rsid w:val="002807BF"/>
    <w:rsid w:val="0028084C"/>
    <w:rsid w:val="00280C48"/>
    <w:rsid w:val="0028239C"/>
    <w:rsid w:val="002962A8"/>
    <w:rsid w:val="002B060E"/>
    <w:rsid w:val="002B2789"/>
    <w:rsid w:val="002B3415"/>
    <w:rsid w:val="002C34AC"/>
    <w:rsid w:val="002C65FF"/>
    <w:rsid w:val="002D3783"/>
    <w:rsid w:val="002F1767"/>
    <w:rsid w:val="002F1E6B"/>
    <w:rsid w:val="0030724C"/>
    <w:rsid w:val="00307FA1"/>
    <w:rsid w:val="00311039"/>
    <w:rsid w:val="0031323F"/>
    <w:rsid w:val="003139B2"/>
    <w:rsid w:val="00314571"/>
    <w:rsid w:val="00316F61"/>
    <w:rsid w:val="00321C80"/>
    <w:rsid w:val="003361F8"/>
    <w:rsid w:val="00344FA2"/>
    <w:rsid w:val="0034542B"/>
    <w:rsid w:val="00364A12"/>
    <w:rsid w:val="003979B7"/>
    <w:rsid w:val="00397D11"/>
    <w:rsid w:val="003A1050"/>
    <w:rsid w:val="003A5059"/>
    <w:rsid w:val="003B1D30"/>
    <w:rsid w:val="003B53CE"/>
    <w:rsid w:val="003C503C"/>
    <w:rsid w:val="003E3FBE"/>
    <w:rsid w:val="00410C79"/>
    <w:rsid w:val="00412F64"/>
    <w:rsid w:val="00414ADC"/>
    <w:rsid w:val="00433850"/>
    <w:rsid w:val="004417CE"/>
    <w:rsid w:val="0044583F"/>
    <w:rsid w:val="00453162"/>
    <w:rsid w:val="004536FF"/>
    <w:rsid w:val="00467224"/>
    <w:rsid w:val="0047059C"/>
    <w:rsid w:val="004745CE"/>
    <w:rsid w:val="0047559A"/>
    <w:rsid w:val="00482E0C"/>
    <w:rsid w:val="00485E0D"/>
    <w:rsid w:val="004A29B5"/>
    <w:rsid w:val="004A5C95"/>
    <w:rsid w:val="004B174A"/>
    <w:rsid w:val="004C17D1"/>
    <w:rsid w:val="004E6E37"/>
    <w:rsid w:val="004E6F5C"/>
    <w:rsid w:val="0050278C"/>
    <w:rsid w:val="00511C08"/>
    <w:rsid w:val="00514CA9"/>
    <w:rsid w:val="00527056"/>
    <w:rsid w:val="00536CAE"/>
    <w:rsid w:val="005415E9"/>
    <w:rsid w:val="005434A1"/>
    <w:rsid w:val="00550AE0"/>
    <w:rsid w:val="00563849"/>
    <w:rsid w:val="005865D6"/>
    <w:rsid w:val="005A4258"/>
    <w:rsid w:val="005B005A"/>
    <w:rsid w:val="005C024D"/>
    <w:rsid w:val="005E3E71"/>
    <w:rsid w:val="005F21E8"/>
    <w:rsid w:val="005F3815"/>
    <w:rsid w:val="005F5580"/>
    <w:rsid w:val="005F57CF"/>
    <w:rsid w:val="005F616F"/>
    <w:rsid w:val="0061045F"/>
    <w:rsid w:val="00611AE6"/>
    <w:rsid w:val="006228A0"/>
    <w:rsid w:val="0062734E"/>
    <w:rsid w:val="006307B4"/>
    <w:rsid w:val="00630829"/>
    <w:rsid w:val="0064456F"/>
    <w:rsid w:val="00647BDA"/>
    <w:rsid w:val="00665B60"/>
    <w:rsid w:val="00665E85"/>
    <w:rsid w:val="00671C3F"/>
    <w:rsid w:val="00680A5C"/>
    <w:rsid w:val="00686332"/>
    <w:rsid w:val="0069166F"/>
    <w:rsid w:val="00696861"/>
    <w:rsid w:val="0069731D"/>
    <w:rsid w:val="006C2AA1"/>
    <w:rsid w:val="006D2A37"/>
    <w:rsid w:val="006E11B4"/>
    <w:rsid w:val="006E2299"/>
    <w:rsid w:val="006E6B3C"/>
    <w:rsid w:val="006F67A3"/>
    <w:rsid w:val="00705053"/>
    <w:rsid w:val="00706AB4"/>
    <w:rsid w:val="00721EC0"/>
    <w:rsid w:val="00723067"/>
    <w:rsid w:val="00734705"/>
    <w:rsid w:val="007423F4"/>
    <w:rsid w:val="00745990"/>
    <w:rsid w:val="00746C0C"/>
    <w:rsid w:val="007558E6"/>
    <w:rsid w:val="00762C97"/>
    <w:rsid w:val="007731AF"/>
    <w:rsid w:val="00774441"/>
    <w:rsid w:val="0077497E"/>
    <w:rsid w:val="00782613"/>
    <w:rsid w:val="007A29FD"/>
    <w:rsid w:val="007A306B"/>
    <w:rsid w:val="007A34FF"/>
    <w:rsid w:val="007C5A15"/>
    <w:rsid w:val="007C64E0"/>
    <w:rsid w:val="007C6A41"/>
    <w:rsid w:val="007D6677"/>
    <w:rsid w:val="007F2DAE"/>
    <w:rsid w:val="008074D4"/>
    <w:rsid w:val="00833637"/>
    <w:rsid w:val="00837058"/>
    <w:rsid w:val="00840768"/>
    <w:rsid w:val="00850169"/>
    <w:rsid w:val="00850D60"/>
    <w:rsid w:val="00860467"/>
    <w:rsid w:val="00861976"/>
    <w:rsid w:val="008620A0"/>
    <w:rsid w:val="00864A3E"/>
    <w:rsid w:val="008731CD"/>
    <w:rsid w:val="0087787C"/>
    <w:rsid w:val="00880459"/>
    <w:rsid w:val="008825A6"/>
    <w:rsid w:val="00891536"/>
    <w:rsid w:val="00893EE8"/>
    <w:rsid w:val="0089510F"/>
    <w:rsid w:val="008A2A0F"/>
    <w:rsid w:val="008A6455"/>
    <w:rsid w:val="008A68E8"/>
    <w:rsid w:val="008B7AAF"/>
    <w:rsid w:val="008C4747"/>
    <w:rsid w:val="008D3322"/>
    <w:rsid w:val="008D74F1"/>
    <w:rsid w:val="008E018B"/>
    <w:rsid w:val="008F7395"/>
    <w:rsid w:val="00902728"/>
    <w:rsid w:val="00931D58"/>
    <w:rsid w:val="009369DB"/>
    <w:rsid w:val="009420B7"/>
    <w:rsid w:val="009624BF"/>
    <w:rsid w:val="009671F5"/>
    <w:rsid w:val="00976A4E"/>
    <w:rsid w:val="009809A8"/>
    <w:rsid w:val="009919AD"/>
    <w:rsid w:val="0099202B"/>
    <w:rsid w:val="00992748"/>
    <w:rsid w:val="00997468"/>
    <w:rsid w:val="009A1AB3"/>
    <w:rsid w:val="009A4265"/>
    <w:rsid w:val="009A5874"/>
    <w:rsid w:val="009B34B1"/>
    <w:rsid w:val="009B4BBC"/>
    <w:rsid w:val="009B5734"/>
    <w:rsid w:val="009B5C95"/>
    <w:rsid w:val="009C2E7A"/>
    <w:rsid w:val="009C476C"/>
    <w:rsid w:val="009D5D90"/>
    <w:rsid w:val="009D7474"/>
    <w:rsid w:val="009E38F9"/>
    <w:rsid w:val="009F0674"/>
    <w:rsid w:val="009F4640"/>
    <w:rsid w:val="00A2798A"/>
    <w:rsid w:val="00A30EDE"/>
    <w:rsid w:val="00A326BE"/>
    <w:rsid w:val="00A34EA8"/>
    <w:rsid w:val="00A57859"/>
    <w:rsid w:val="00A57A72"/>
    <w:rsid w:val="00A650A3"/>
    <w:rsid w:val="00A66C9D"/>
    <w:rsid w:val="00A7448E"/>
    <w:rsid w:val="00A91B09"/>
    <w:rsid w:val="00AA4C70"/>
    <w:rsid w:val="00AA790F"/>
    <w:rsid w:val="00AB6F6F"/>
    <w:rsid w:val="00AC05B2"/>
    <w:rsid w:val="00AC7A08"/>
    <w:rsid w:val="00AD2FDA"/>
    <w:rsid w:val="00AD39C9"/>
    <w:rsid w:val="00B04639"/>
    <w:rsid w:val="00B10364"/>
    <w:rsid w:val="00B22A0A"/>
    <w:rsid w:val="00B3647B"/>
    <w:rsid w:val="00B40A0B"/>
    <w:rsid w:val="00B46D04"/>
    <w:rsid w:val="00B4770C"/>
    <w:rsid w:val="00B50501"/>
    <w:rsid w:val="00B71678"/>
    <w:rsid w:val="00B72DBD"/>
    <w:rsid w:val="00B91EE1"/>
    <w:rsid w:val="00B94046"/>
    <w:rsid w:val="00BA0CB3"/>
    <w:rsid w:val="00BA30FC"/>
    <w:rsid w:val="00BA52D1"/>
    <w:rsid w:val="00BC2B32"/>
    <w:rsid w:val="00BC5376"/>
    <w:rsid w:val="00BD4345"/>
    <w:rsid w:val="00BE4EB8"/>
    <w:rsid w:val="00BE56CB"/>
    <w:rsid w:val="00BE70F2"/>
    <w:rsid w:val="00BF030E"/>
    <w:rsid w:val="00BF2B18"/>
    <w:rsid w:val="00C04EA0"/>
    <w:rsid w:val="00C069A6"/>
    <w:rsid w:val="00C10CA0"/>
    <w:rsid w:val="00C1276D"/>
    <w:rsid w:val="00C26C04"/>
    <w:rsid w:val="00C34C36"/>
    <w:rsid w:val="00C41624"/>
    <w:rsid w:val="00C46807"/>
    <w:rsid w:val="00C4686B"/>
    <w:rsid w:val="00C56DFA"/>
    <w:rsid w:val="00C71D99"/>
    <w:rsid w:val="00C724C0"/>
    <w:rsid w:val="00C74179"/>
    <w:rsid w:val="00C825A0"/>
    <w:rsid w:val="00C86620"/>
    <w:rsid w:val="00C923AE"/>
    <w:rsid w:val="00CA27B2"/>
    <w:rsid w:val="00CA682D"/>
    <w:rsid w:val="00CB12A1"/>
    <w:rsid w:val="00CB76EA"/>
    <w:rsid w:val="00CC6A91"/>
    <w:rsid w:val="00CC6E72"/>
    <w:rsid w:val="00CD0513"/>
    <w:rsid w:val="00CD74C7"/>
    <w:rsid w:val="00CE4D62"/>
    <w:rsid w:val="00CF23F3"/>
    <w:rsid w:val="00CF240F"/>
    <w:rsid w:val="00CF5A70"/>
    <w:rsid w:val="00D03297"/>
    <w:rsid w:val="00D1184D"/>
    <w:rsid w:val="00D215E5"/>
    <w:rsid w:val="00D248F1"/>
    <w:rsid w:val="00D37364"/>
    <w:rsid w:val="00D40329"/>
    <w:rsid w:val="00D42B76"/>
    <w:rsid w:val="00D468E6"/>
    <w:rsid w:val="00D47B16"/>
    <w:rsid w:val="00D5000C"/>
    <w:rsid w:val="00D61A63"/>
    <w:rsid w:val="00D76406"/>
    <w:rsid w:val="00D826D9"/>
    <w:rsid w:val="00D844E3"/>
    <w:rsid w:val="00D86BC8"/>
    <w:rsid w:val="00D91EDD"/>
    <w:rsid w:val="00D94B65"/>
    <w:rsid w:val="00DA4C8F"/>
    <w:rsid w:val="00DA66BD"/>
    <w:rsid w:val="00DE097A"/>
    <w:rsid w:val="00DE22B4"/>
    <w:rsid w:val="00DE3E44"/>
    <w:rsid w:val="00DF0127"/>
    <w:rsid w:val="00DF11D9"/>
    <w:rsid w:val="00DF3EED"/>
    <w:rsid w:val="00E107A2"/>
    <w:rsid w:val="00E20CD5"/>
    <w:rsid w:val="00E2130F"/>
    <w:rsid w:val="00E2686F"/>
    <w:rsid w:val="00E34CEF"/>
    <w:rsid w:val="00E35BCA"/>
    <w:rsid w:val="00E37672"/>
    <w:rsid w:val="00E521CB"/>
    <w:rsid w:val="00E64DC0"/>
    <w:rsid w:val="00E6690D"/>
    <w:rsid w:val="00E80086"/>
    <w:rsid w:val="00E83B50"/>
    <w:rsid w:val="00E926C8"/>
    <w:rsid w:val="00E94BC6"/>
    <w:rsid w:val="00E9774A"/>
    <w:rsid w:val="00EA5D5C"/>
    <w:rsid w:val="00EA7025"/>
    <w:rsid w:val="00EC50F4"/>
    <w:rsid w:val="00ED0ED1"/>
    <w:rsid w:val="00ED63E8"/>
    <w:rsid w:val="00EE1BBB"/>
    <w:rsid w:val="00EF5D3D"/>
    <w:rsid w:val="00F0068F"/>
    <w:rsid w:val="00F02A6E"/>
    <w:rsid w:val="00F11920"/>
    <w:rsid w:val="00F16D58"/>
    <w:rsid w:val="00F17034"/>
    <w:rsid w:val="00F25036"/>
    <w:rsid w:val="00F31658"/>
    <w:rsid w:val="00F37CED"/>
    <w:rsid w:val="00F40079"/>
    <w:rsid w:val="00F45FCC"/>
    <w:rsid w:val="00F46D14"/>
    <w:rsid w:val="00F50EBA"/>
    <w:rsid w:val="00F53D2A"/>
    <w:rsid w:val="00F644DC"/>
    <w:rsid w:val="00F656B1"/>
    <w:rsid w:val="00F660D4"/>
    <w:rsid w:val="00FA3FD1"/>
    <w:rsid w:val="00FC6494"/>
    <w:rsid w:val="00FD4BB2"/>
    <w:rsid w:val="00FD5CCD"/>
    <w:rsid w:val="00FD7779"/>
    <w:rsid w:val="00FE5E6D"/>
    <w:rsid w:val="00FE6312"/>
    <w:rsid w:val="00FE7365"/>
    <w:rsid w:val="00FF36FD"/>
    <w:rsid w:val="00FF378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79"/>
    <w:rPr>
      <w:rFonts w:ascii="Arial" w:hAnsi="Arial"/>
      <w:sz w:val="24"/>
      <w:lang w:val="de-DE" w:eastAsia="de-DE"/>
    </w:rPr>
  </w:style>
  <w:style w:type="paragraph" w:styleId="Titre1">
    <w:name w:val="heading 1"/>
    <w:basedOn w:val="Normal"/>
    <w:next w:val="Normal"/>
    <w:qFormat/>
    <w:rsid w:val="00647BDA"/>
    <w:pPr>
      <w:spacing w:before="240" w:after="24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647BDA"/>
    <w:pPr>
      <w:spacing w:before="480" w:after="240"/>
      <w:outlineLvl w:val="1"/>
    </w:pPr>
    <w:rPr>
      <w:b/>
      <w:sz w:val="28"/>
    </w:rPr>
  </w:style>
  <w:style w:type="paragraph" w:styleId="Titre3">
    <w:name w:val="heading 3"/>
    <w:basedOn w:val="Normal"/>
    <w:next w:val="Retraitnormal"/>
    <w:qFormat/>
    <w:rsid w:val="00647BDA"/>
    <w:pPr>
      <w:spacing w:before="360" w:after="12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647BDA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47BDA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647B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647BDA"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647BDA"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647BDA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647BDA"/>
    <w:pPr>
      <w:ind w:left="480" w:hanging="480"/>
    </w:pPr>
  </w:style>
  <w:style w:type="paragraph" w:styleId="Adresseexpditeur">
    <w:name w:val="envelope return"/>
    <w:basedOn w:val="Normal"/>
    <w:rsid w:val="00647BDA"/>
    <w:rPr>
      <w:sz w:val="20"/>
    </w:rPr>
  </w:style>
  <w:style w:type="paragraph" w:styleId="Salutations">
    <w:name w:val="Salutation"/>
    <w:basedOn w:val="Normal"/>
    <w:next w:val="Normal"/>
    <w:rsid w:val="00647BDA"/>
  </w:style>
  <w:style w:type="paragraph" w:styleId="Listepuces">
    <w:name w:val="List Bullet"/>
    <w:basedOn w:val="Normal"/>
    <w:autoRedefine/>
    <w:rsid w:val="00647BDA"/>
    <w:pPr>
      <w:numPr>
        <w:numId w:val="1"/>
      </w:numPr>
    </w:pPr>
  </w:style>
  <w:style w:type="paragraph" w:styleId="Listepuces2">
    <w:name w:val="List Bullet 2"/>
    <w:basedOn w:val="Normal"/>
    <w:autoRedefine/>
    <w:rsid w:val="00647BDA"/>
    <w:pPr>
      <w:numPr>
        <w:numId w:val="2"/>
      </w:numPr>
    </w:pPr>
  </w:style>
  <w:style w:type="paragraph" w:styleId="Listepuces3">
    <w:name w:val="List Bullet 3"/>
    <w:basedOn w:val="Normal"/>
    <w:autoRedefine/>
    <w:rsid w:val="00647BDA"/>
    <w:pPr>
      <w:numPr>
        <w:numId w:val="3"/>
      </w:numPr>
    </w:pPr>
  </w:style>
  <w:style w:type="paragraph" w:styleId="Listepuces4">
    <w:name w:val="List Bullet 4"/>
    <w:basedOn w:val="Normal"/>
    <w:autoRedefine/>
    <w:rsid w:val="00647BDA"/>
    <w:pPr>
      <w:numPr>
        <w:numId w:val="4"/>
      </w:numPr>
    </w:pPr>
  </w:style>
  <w:style w:type="paragraph" w:styleId="Listepuces5">
    <w:name w:val="List Bullet 5"/>
    <w:basedOn w:val="Normal"/>
    <w:autoRedefine/>
    <w:rsid w:val="00647BDA"/>
    <w:pPr>
      <w:numPr>
        <w:numId w:val="5"/>
      </w:numPr>
    </w:pPr>
  </w:style>
  <w:style w:type="paragraph" w:styleId="Lgende">
    <w:name w:val="caption"/>
    <w:basedOn w:val="Normal"/>
    <w:next w:val="Normal"/>
    <w:qFormat/>
    <w:rsid w:val="00647BDA"/>
    <w:pPr>
      <w:spacing w:before="120" w:after="120"/>
    </w:pPr>
    <w:rPr>
      <w:b/>
    </w:rPr>
  </w:style>
  <w:style w:type="paragraph" w:styleId="Normalcentr">
    <w:name w:val="Block Text"/>
    <w:basedOn w:val="Normal"/>
    <w:rsid w:val="00647BDA"/>
    <w:pPr>
      <w:spacing w:after="120"/>
      <w:ind w:left="1440" w:right="1440"/>
    </w:pPr>
  </w:style>
  <w:style w:type="paragraph" w:styleId="Date">
    <w:name w:val="Date"/>
    <w:basedOn w:val="Normal"/>
    <w:next w:val="Normal"/>
    <w:rsid w:val="00647BDA"/>
  </w:style>
  <w:style w:type="paragraph" w:styleId="Explorateurdedocument">
    <w:name w:val="Document Map"/>
    <w:basedOn w:val="Normal"/>
    <w:semiHidden/>
    <w:rsid w:val="00647BDA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  <w:semiHidden/>
    <w:rsid w:val="00647BDA"/>
    <w:rPr>
      <w:sz w:val="20"/>
    </w:rPr>
  </w:style>
  <w:style w:type="paragraph" w:styleId="Titredenote">
    <w:name w:val="Note Heading"/>
    <w:basedOn w:val="Normal"/>
    <w:next w:val="Normal"/>
    <w:rsid w:val="00647BDA"/>
  </w:style>
  <w:style w:type="paragraph" w:styleId="Notedebasdepage">
    <w:name w:val="footnote text"/>
    <w:basedOn w:val="Normal"/>
    <w:semiHidden/>
    <w:rsid w:val="00647BDA"/>
    <w:rPr>
      <w:sz w:val="20"/>
    </w:rPr>
  </w:style>
  <w:style w:type="paragraph" w:styleId="Pieddepage">
    <w:name w:val="footer"/>
    <w:basedOn w:val="Normal"/>
    <w:rsid w:val="00647BDA"/>
    <w:pPr>
      <w:tabs>
        <w:tab w:val="center" w:pos="4536"/>
        <w:tab w:val="right" w:pos="9072"/>
      </w:tabs>
    </w:pPr>
  </w:style>
  <w:style w:type="paragraph" w:styleId="Formulepolitesse">
    <w:name w:val="Closing"/>
    <w:basedOn w:val="Normal"/>
    <w:rsid w:val="00647BDA"/>
    <w:pPr>
      <w:ind w:left="4252"/>
    </w:pPr>
  </w:style>
  <w:style w:type="paragraph" w:styleId="Index1">
    <w:name w:val="index 1"/>
    <w:basedOn w:val="Normal"/>
    <w:next w:val="Normal"/>
    <w:autoRedefine/>
    <w:semiHidden/>
    <w:rsid w:val="00647BD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47BD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47BD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47BD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47BD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47BDA"/>
    <w:pPr>
      <w:ind w:left="1440" w:hanging="240"/>
    </w:pPr>
  </w:style>
  <w:style w:type="paragraph" w:styleId="Retraitnormal">
    <w:name w:val="Normal Indent"/>
    <w:basedOn w:val="Normal"/>
    <w:rsid w:val="00647BDA"/>
    <w:pPr>
      <w:ind w:left="708"/>
    </w:pPr>
  </w:style>
  <w:style w:type="paragraph" w:styleId="Index7">
    <w:name w:val="index 7"/>
    <w:basedOn w:val="Normal"/>
    <w:next w:val="Normal"/>
    <w:autoRedefine/>
    <w:semiHidden/>
    <w:rsid w:val="00647BD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47BD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47BD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47BDA"/>
    <w:rPr>
      <w:b/>
    </w:rPr>
  </w:style>
  <w:style w:type="paragraph" w:styleId="Commentaire">
    <w:name w:val="annotation text"/>
    <w:basedOn w:val="Normal"/>
    <w:semiHidden/>
    <w:rsid w:val="00647BDA"/>
    <w:rPr>
      <w:sz w:val="20"/>
    </w:rPr>
  </w:style>
  <w:style w:type="paragraph" w:styleId="En-tte">
    <w:name w:val="header"/>
    <w:basedOn w:val="Normal"/>
    <w:link w:val="En-tteCar"/>
    <w:uiPriority w:val="99"/>
    <w:rsid w:val="00647BDA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647BDA"/>
    <w:pPr>
      <w:ind w:left="283" w:hanging="283"/>
    </w:pPr>
  </w:style>
  <w:style w:type="paragraph" w:styleId="Liste2">
    <w:name w:val="List 2"/>
    <w:basedOn w:val="Normal"/>
    <w:rsid w:val="00647BDA"/>
    <w:pPr>
      <w:ind w:left="566" w:hanging="283"/>
    </w:pPr>
  </w:style>
  <w:style w:type="paragraph" w:styleId="Liste3">
    <w:name w:val="List 3"/>
    <w:basedOn w:val="Normal"/>
    <w:rsid w:val="00647BDA"/>
    <w:pPr>
      <w:ind w:left="849" w:hanging="283"/>
    </w:pPr>
  </w:style>
  <w:style w:type="paragraph" w:styleId="Liste4">
    <w:name w:val="List 4"/>
    <w:basedOn w:val="Normal"/>
    <w:rsid w:val="00647BDA"/>
    <w:pPr>
      <w:ind w:left="1132" w:hanging="283"/>
    </w:pPr>
  </w:style>
  <w:style w:type="paragraph" w:styleId="Liste5">
    <w:name w:val="List 5"/>
    <w:basedOn w:val="Normal"/>
    <w:rsid w:val="00647BDA"/>
    <w:pPr>
      <w:ind w:left="1415" w:hanging="283"/>
    </w:pPr>
  </w:style>
  <w:style w:type="paragraph" w:styleId="Listecontinue">
    <w:name w:val="List Continue"/>
    <w:basedOn w:val="Normal"/>
    <w:rsid w:val="00647BDA"/>
    <w:pPr>
      <w:spacing w:after="120"/>
      <w:ind w:left="283"/>
    </w:pPr>
  </w:style>
  <w:style w:type="paragraph" w:styleId="Listecontinue2">
    <w:name w:val="List Continue 2"/>
    <w:basedOn w:val="Normal"/>
    <w:rsid w:val="00647BDA"/>
    <w:pPr>
      <w:spacing w:after="120"/>
      <w:ind w:left="566"/>
    </w:pPr>
  </w:style>
  <w:style w:type="paragraph" w:styleId="Listecontinue3">
    <w:name w:val="List Continue 3"/>
    <w:basedOn w:val="Normal"/>
    <w:rsid w:val="00647BDA"/>
    <w:pPr>
      <w:spacing w:after="120"/>
      <w:ind w:left="849"/>
    </w:pPr>
  </w:style>
  <w:style w:type="paragraph" w:styleId="Listecontinue4">
    <w:name w:val="List Continue 4"/>
    <w:basedOn w:val="Normal"/>
    <w:rsid w:val="00647BDA"/>
    <w:pPr>
      <w:spacing w:after="120"/>
      <w:ind w:left="1132"/>
    </w:pPr>
  </w:style>
  <w:style w:type="paragraph" w:styleId="Listecontinue5">
    <w:name w:val="List Continue 5"/>
    <w:basedOn w:val="Normal"/>
    <w:rsid w:val="00647BDA"/>
    <w:pPr>
      <w:spacing w:after="120"/>
      <w:ind w:left="1415"/>
    </w:pPr>
  </w:style>
  <w:style w:type="paragraph" w:styleId="Listenumros">
    <w:name w:val="List Number"/>
    <w:basedOn w:val="Normal"/>
    <w:rsid w:val="00647BDA"/>
    <w:pPr>
      <w:numPr>
        <w:numId w:val="6"/>
      </w:numPr>
    </w:pPr>
  </w:style>
  <w:style w:type="paragraph" w:styleId="Listenumros2">
    <w:name w:val="List Number 2"/>
    <w:basedOn w:val="Normal"/>
    <w:rsid w:val="00647BDA"/>
    <w:pPr>
      <w:numPr>
        <w:numId w:val="7"/>
      </w:numPr>
    </w:pPr>
  </w:style>
  <w:style w:type="paragraph" w:styleId="Listenumros3">
    <w:name w:val="List Number 3"/>
    <w:basedOn w:val="Normal"/>
    <w:rsid w:val="00647BDA"/>
    <w:pPr>
      <w:numPr>
        <w:numId w:val="8"/>
      </w:numPr>
    </w:pPr>
  </w:style>
  <w:style w:type="paragraph" w:styleId="Listenumros4">
    <w:name w:val="List Number 4"/>
    <w:basedOn w:val="Normal"/>
    <w:rsid w:val="00647BDA"/>
    <w:pPr>
      <w:numPr>
        <w:numId w:val="9"/>
      </w:numPr>
    </w:pPr>
  </w:style>
  <w:style w:type="paragraph" w:styleId="Listenumros5">
    <w:name w:val="List Number 5"/>
    <w:basedOn w:val="Normal"/>
    <w:rsid w:val="00647BDA"/>
    <w:pPr>
      <w:numPr>
        <w:numId w:val="10"/>
      </w:numPr>
    </w:pPr>
  </w:style>
  <w:style w:type="paragraph" w:styleId="Textedemacro">
    <w:name w:val="macro"/>
    <w:semiHidden/>
    <w:rsid w:val="00647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En-ttedemessage">
    <w:name w:val="Message Header"/>
    <w:basedOn w:val="Normal"/>
    <w:rsid w:val="0064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xtebrut">
    <w:name w:val="Plain Text"/>
    <w:basedOn w:val="Normal"/>
    <w:rsid w:val="00647BDA"/>
    <w:rPr>
      <w:rFonts w:ascii="Courier New" w:hAnsi="Courier New"/>
      <w:sz w:val="20"/>
    </w:rPr>
  </w:style>
  <w:style w:type="paragraph" w:styleId="Corpsdetexte">
    <w:name w:val="Body Text"/>
    <w:basedOn w:val="Normal"/>
    <w:rsid w:val="00647BDA"/>
    <w:pPr>
      <w:spacing w:after="120"/>
    </w:pPr>
  </w:style>
  <w:style w:type="paragraph" w:styleId="Corpsdetexte2">
    <w:name w:val="Body Text 2"/>
    <w:basedOn w:val="Normal"/>
    <w:rsid w:val="00647BDA"/>
    <w:pPr>
      <w:spacing w:after="120" w:line="480" w:lineRule="auto"/>
    </w:pPr>
  </w:style>
  <w:style w:type="paragraph" w:styleId="Corpsdetexte3">
    <w:name w:val="Body Text 3"/>
    <w:basedOn w:val="Normal"/>
    <w:rsid w:val="00647BDA"/>
    <w:pPr>
      <w:spacing w:after="120"/>
    </w:pPr>
    <w:rPr>
      <w:sz w:val="16"/>
    </w:rPr>
  </w:style>
  <w:style w:type="paragraph" w:styleId="Retraitcorpsdetexte">
    <w:name w:val="Body Text Indent"/>
    <w:basedOn w:val="Normal"/>
    <w:rsid w:val="00647BDA"/>
    <w:pPr>
      <w:spacing w:after="120"/>
      <w:ind w:left="283"/>
    </w:pPr>
  </w:style>
  <w:style w:type="paragraph" w:styleId="Retraitcorpsdetexte2">
    <w:name w:val="Body Text Indent 2"/>
    <w:basedOn w:val="Normal"/>
    <w:rsid w:val="00647BD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47BDA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rsid w:val="00647BDA"/>
    <w:pPr>
      <w:ind w:firstLine="210"/>
    </w:pPr>
  </w:style>
  <w:style w:type="paragraph" w:styleId="Retraitcorpset1relig">
    <w:name w:val="Body Text First Indent 2"/>
    <w:basedOn w:val="Retraitcorpsdetexte"/>
    <w:rsid w:val="00647BDA"/>
    <w:pPr>
      <w:ind w:firstLine="210"/>
    </w:pPr>
  </w:style>
  <w:style w:type="paragraph" w:styleId="Titre">
    <w:name w:val="Title"/>
    <w:basedOn w:val="Normal"/>
    <w:qFormat/>
    <w:rsid w:val="00647BD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rsid w:val="00647BDA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rsid w:val="00647BDA"/>
    <w:pPr>
      <w:ind w:left="4252"/>
    </w:pPr>
  </w:style>
  <w:style w:type="paragraph" w:styleId="Sous-titre">
    <w:name w:val="Subtitle"/>
    <w:basedOn w:val="Normal"/>
    <w:qFormat/>
    <w:rsid w:val="00647BDA"/>
    <w:pPr>
      <w:spacing w:after="60"/>
      <w:jc w:val="center"/>
      <w:outlineLvl w:val="1"/>
    </w:pPr>
  </w:style>
  <w:style w:type="paragraph" w:styleId="TM1">
    <w:name w:val="toc 1"/>
    <w:basedOn w:val="Normal"/>
    <w:next w:val="Normal"/>
    <w:autoRedefine/>
    <w:semiHidden/>
    <w:rsid w:val="00647BDA"/>
  </w:style>
  <w:style w:type="paragraph" w:styleId="TM2">
    <w:name w:val="toc 2"/>
    <w:basedOn w:val="Normal"/>
    <w:next w:val="Normal"/>
    <w:autoRedefine/>
    <w:semiHidden/>
    <w:rsid w:val="00647BDA"/>
    <w:pPr>
      <w:ind w:left="240"/>
    </w:pPr>
  </w:style>
  <w:style w:type="paragraph" w:styleId="TM3">
    <w:name w:val="toc 3"/>
    <w:basedOn w:val="Normal"/>
    <w:next w:val="Normal"/>
    <w:autoRedefine/>
    <w:semiHidden/>
    <w:rsid w:val="00647BDA"/>
    <w:pPr>
      <w:ind w:left="480"/>
    </w:pPr>
  </w:style>
  <w:style w:type="paragraph" w:styleId="TM4">
    <w:name w:val="toc 4"/>
    <w:basedOn w:val="Normal"/>
    <w:next w:val="Normal"/>
    <w:autoRedefine/>
    <w:semiHidden/>
    <w:rsid w:val="00647BDA"/>
    <w:pPr>
      <w:ind w:left="720"/>
    </w:pPr>
  </w:style>
  <w:style w:type="paragraph" w:styleId="TM5">
    <w:name w:val="toc 5"/>
    <w:basedOn w:val="Normal"/>
    <w:next w:val="Normal"/>
    <w:autoRedefine/>
    <w:semiHidden/>
    <w:rsid w:val="00647BDA"/>
    <w:pPr>
      <w:ind w:left="960"/>
    </w:pPr>
  </w:style>
  <w:style w:type="paragraph" w:styleId="TM6">
    <w:name w:val="toc 6"/>
    <w:basedOn w:val="Normal"/>
    <w:next w:val="Normal"/>
    <w:autoRedefine/>
    <w:semiHidden/>
    <w:rsid w:val="00647BDA"/>
    <w:pPr>
      <w:ind w:left="1200"/>
    </w:pPr>
  </w:style>
  <w:style w:type="paragraph" w:styleId="TM7">
    <w:name w:val="toc 7"/>
    <w:basedOn w:val="Normal"/>
    <w:next w:val="Normal"/>
    <w:autoRedefine/>
    <w:semiHidden/>
    <w:rsid w:val="00647BDA"/>
    <w:pPr>
      <w:ind w:left="1440"/>
    </w:pPr>
  </w:style>
  <w:style w:type="paragraph" w:styleId="TM8">
    <w:name w:val="toc 8"/>
    <w:basedOn w:val="Normal"/>
    <w:next w:val="Normal"/>
    <w:autoRedefine/>
    <w:semiHidden/>
    <w:rsid w:val="00647BDA"/>
    <w:pPr>
      <w:ind w:left="1680"/>
    </w:pPr>
  </w:style>
  <w:style w:type="paragraph" w:styleId="TM9">
    <w:name w:val="toc 9"/>
    <w:basedOn w:val="Normal"/>
    <w:next w:val="Normal"/>
    <w:autoRedefine/>
    <w:semiHidden/>
    <w:rsid w:val="00647BDA"/>
    <w:pPr>
      <w:ind w:left="1920"/>
    </w:pPr>
  </w:style>
  <w:style w:type="paragraph" w:styleId="Titredetablederfrences">
    <w:name w:val="toa heading"/>
    <w:basedOn w:val="Normal"/>
    <w:next w:val="Normal"/>
    <w:semiHidden/>
    <w:rsid w:val="00647BDA"/>
    <w:pPr>
      <w:spacing w:before="120"/>
    </w:pPr>
    <w:rPr>
      <w:b/>
    </w:rPr>
  </w:style>
  <w:style w:type="paragraph" w:styleId="Tabledesautorits">
    <w:name w:val="table of authorities"/>
    <w:basedOn w:val="Normal"/>
    <w:next w:val="Normal"/>
    <w:semiHidden/>
    <w:rsid w:val="00647BDA"/>
    <w:pPr>
      <w:ind w:left="240" w:hanging="240"/>
    </w:pPr>
  </w:style>
  <w:style w:type="character" w:styleId="Lienhypertexte">
    <w:name w:val="Hyperlink"/>
    <w:basedOn w:val="Policepardfaut"/>
    <w:rsid w:val="00647BDA"/>
    <w:rPr>
      <w:color w:val="0000FF"/>
      <w:u w:val="single"/>
    </w:rPr>
  </w:style>
  <w:style w:type="paragraph" w:styleId="Textedebulles">
    <w:name w:val="Balloon Text"/>
    <w:basedOn w:val="Normal"/>
    <w:semiHidden/>
    <w:rsid w:val="00CF240F"/>
    <w:rPr>
      <w:rFonts w:ascii="Tahoma" w:hAnsi="Tahoma" w:cs="Tahoma"/>
      <w:sz w:val="16"/>
      <w:szCs w:val="16"/>
    </w:rPr>
  </w:style>
  <w:style w:type="paragraph" w:customStyle="1" w:styleId="TabelleNormal">
    <w:name w:val="TabelleNormal"/>
    <w:basedOn w:val="Normal"/>
    <w:rsid w:val="001D41C7"/>
    <w:pPr>
      <w:keepNext/>
    </w:pPr>
    <w:rPr>
      <w:sz w:val="20"/>
      <w:lang w:val="de-CH"/>
    </w:rPr>
  </w:style>
  <w:style w:type="character" w:styleId="Numrodepage">
    <w:name w:val="page number"/>
    <w:basedOn w:val="Policepardfaut"/>
    <w:rsid w:val="00BE4EB8"/>
  </w:style>
  <w:style w:type="paragraph" w:customStyle="1" w:styleId="Titel1">
    <w:name w:val="Titel1"/>
    <w:basedOn w:val="Normal"/>
    <w:rsid w:val="00723067"/>
    <w:rPr>
      <w:rFonts w:ascii="Incised901 Bd BT" w:hAnsi="Incised901 Bd BT"/>
      <w:lang w:val="de-CH" w:eastAsia="de-CH"/>
    </w:rPr>
  </w:style>
  <w:style w:type="character" w:customStyle="1" w:styleId="En-tteCar">
    <w:name w:val="En-tête Car"/>
    <w:basedOn w:val="Policepardfaut"/>
    <w:link w:val="En-tte"/>
    <w:uiPriority w:val="99"/>
    <w:rsid w:val="003C503C"/>
    <w:rPr>
      <w:rFonts w:ascii="Arial" w:hAnsi="Arial"/>
      <w:sz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E34CEF"/>
    <w:pPr>
      <w:ind w:left="720"/>
      <w:contextualSpacing/>
    </w:pPr>
    <w:rPr>
      <w:lang w:val="de-CH"/>
    </w:rPr>
  </w:style>
  <w:style w:type="table" w:styleId="Grille">
    <w:name w:val="Table Grid"/>
    <w:basedOn w:val="TableauNormal"/>
    <w:uiPriority w:val="59"/>
    <w:rsid w:val="0031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79"/>
    <w:rPr>
      <w:rFonts w:ascii="Arial" w:hAnsi="Arial"/>
      <w:sz w:val="24"/>
      <w:lang w:val="de-DE" w:eastAsia="de-DE"/>
    </w:rPr>
  </w:style>
  <w:style w:type="paragraph" w:styleId="Titre1">
    <w:name w:val="heading 1"/>
    <w:basedOn w:val="Normal"/>
    <w:next w:val="Normal"/>
    <w:qFormat/>
    <w:rsid w:val="00647BDA"/>
    <w:pPr>
      <w:spacing w:before="240" w:after="24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647BDA"/>
    <w:pPr>
      <w:spacing w:before="480" w:after="240"/>
      <w:outlineLvl w:val="1"/>
    </w:pPr>
    <w:rPr>
      <w:b/>
      <w:sz w:val="28"/>
    </w:rPr>
  </w:style>
  <w:style w:type="paragraph" w:styleId="Titre3">
    <w:name w:val="heading 3"/>
    <w:basedOn w:val="Normal"/>
    <w:next w:val="Retraitnormal"/>
    <w:qFormat/>
    <w:rsid w:val="00647BDA"/>
    <w:pPr>
      <w:spacing w:before="360" w:after="12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647BDA"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47BDA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647BD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647BDA"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647BDA"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647BDA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647BDA"/>
    <w:pPr>
      <w:ind w:left="480" w:hanging="480"/>
    </w:pPr>
  </w:style>
  <w:style w:type="paragraph" w:styleId="Adresseexpditeur">
    <w:name w:val="envelope return"/>
    <w:basedOn w:val="Normal"/>
    <w:rsid w:val="00647BDA"/>
    <w:rPr>
      <w:sz w:val="20"/>
    </w:rPr>
  </w:style>
  <w:style w:type="paragraph" w:styleId="Salutations">
    <w:name w:val="Salutation"/>
    <w:basedOn w:val="Normal"/>
    <w:next w:val="Normal"/>
    <w:rsid w:val="00647BDA"/>
  </w:style>
  <w:style w:type="paragraph" w:styleId="Listepuces">
    <w:name w:val="List Bullet"/>
    <w:basedOn w:val="Normal"/>
    <w:autoRedefine/>
    <w:rsid w:val="00647BDA"/>
    <w:pPr>
      <w:numPr>
        <w:numId w:val="1"/>
      </w:numPr>
    </w:pPr>
  </w:style>
  <w:style w:type="paragraph" w:styleId="Listepuces2">
    <w:name w:val="List Bullet 2"/>
    <w:basedOn w:val="Normal"/>
    <w:autoRedefine/>
    <w:rsid w:val="00647BDA"/>
    <w:pPr>
      <w:numPr>
        <w:numId w:val="2"/>
      </w:numPr>
    </w:pPr>
  </w:style>
  <w:style w:type="paragraph" w:styleId="Listepuces3">
    <w:name w:val="List Bullet 3"/>
    <w:basedOn w:val="Normal"/>
    <w:autoRedefine/>
    <w:rsid w:val="00647BDA"/>
    <w:pPr>
      <w:numPr>
        <w:numId w:val="3"/>
      </w:numPr>
    </w:pPr>
  </w:style>
  <w:style w:type="paragraph" w:styleId="Listepuces4">
    <w:name w:val="List Bullet 4"/>
    <w:basedOn w:val="Normal"/>
    <w:autoRedefine/>
    <w:rsid w:val="00647BDA"/>
    <w:pPr>
      <w:numPr>
        <w:numId w:val="4"/>
      </w:numPr>
    </w:pPr>
  </w:style>
  <w:style w:type="paragraph" w:styleId="Listepuces5">
    <w:name w:val="List Bullet 5"/>
    <w:basedOn w:val="Normal"/>
    <w:autoRedefine/>
    <w:rsid w:val="00647BDA"/>
    <w:pPr>
      <w:numPr>
        <w:numId w:val="5"/>
      </w:numPr>
    </w:pPr>
  </w:style>
  <w:style w:type="paragraph" w:styleId="Lgende">
    <w:name w:val="caption"/>
    <w:basedOn w:val="Normal"/>
    <w:next w:val="Normal"/>
    <w:qFormat/>
    <w:rsid w:val="00647BDA"/>
    <w:pPr>
      <w:spacing w:before="120" w:after="120"/>
    </w:pPr>
    <w:rPr>
      <w:b/>
    </w:rPr>
  </w:style>
  <w:style w:type="paragraph" w:styleId="Normalcentr">
    <w:name w:val="Block Text"/>
    <w:basedOn w:val="Normal"/>
    <w:rsid w:val="00647BDA"/>
    <w:pPr>
      <w:spacing w:after="120"/>
      <w:ind w:left="1440" w:right="1440"/>
    </w:pPr>
  </w:style>
  <w:style w:type="paragraph" w:styleId="Date">
    <w:name w:val="Date"/>
    <w:basedOn w:val="Normal"/>
    <w:next w:val="Normal"/>
    <w:rsid w:val="00647BDA"/>
  </w:style>
  <w:style w:type="paragraph" w:styleId="Explorateurdedocument">
    <w:name w:val="Document Map"/>
    <w:basedOn w:val="Normal"/>
    <w:semiHidden/>
    <w:rsid w:val="00647BDA"/>
    <w:pPr>
      <w:shd w:val="clear" w:color="auto" w:fill="000080"/>
    </w:pPr>
    <w:rPr>
      <w:rFonts w:ascii="Tahoma" w:hAnsi="Tahoma"/>
    </w:rPr>
  </w:style>
  <w:style w:type="paragraph" w:styleId="Notedefin">
    <w:name w:val="endnote text"/>
    <w:basedOn w:val="Normal"/>
    <w:semiHidden/>
    <w:rsid w:val="00647BDA"/>
    <w:rPr>
      <w:sz w:val="20"/>
    </w:rPr>
  </w:style>
  <w:style w:type="paragraph" w:styleId="Titredenote">
    <w:name w:val="Note Heading"/>
    <w:basedOn w:val="Normal"/>
    <w:next w:val="Normal"/>
    <w:rsid w:val="00647BDA"/>
  </w:style>
  <w:style w:type="paragraph" w:styleId="Notedebasdepage">
    <w:name w:val="footnote text"/>
    <w:basedOn w:val="Normal"/>
    <w:semiHidden/>
    <w:rsid w:val="00647BDA"/>
    <w:rPr>
      <w:sz w:val="20"/>
    </w:rPr>
  </w:style>
  <w:style w:type="paragraph" w:styleId="Pieddepage">
    <w:name w:val="footer"/>
    <w:basedOn w:val="Normal"/>
    <w:rsid w:val="00647BDA"/>
    <w:pPr>
      <w:tabs>
        <w:tab w:val="center" w:pos="4536"/>
        <w:tab w:val="right" w:pos="9072"/>
      </w:tabs>
    </w:pPr>
  </w:style>
  <w:style w:type="paragraph" w:styleId="Formulepolitesse">
    <w:name w:val="Closing"/>
    <w:basedOn w:val="Normal"/>
    <w:rsid w:val="00647BDA"/>
    <w:pPr>
      <w:ind w:left="4252"/>
    </w:pPr>
  </w:style>
  <w:style w:type="paragraph" w:styleId="Index1">
    <w:name w:val="index 1"/>
    <w:basedOn w:val="Normal"/>
    <w:next w:val="Normal"/>
    <w:autoRedefine/>
    <w:semiHidden/>
    <w:rsid w:val="00647BD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47BD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47BD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47BD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47BD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47BDA"/>
    <w:pPr>
      <w:ind w:left="1440" w:hanging="240"/>
    </w:pPr>
  </w:style>
  <w:style w:type="paragraph" w:styleId="Retraitnormal">
    <w:name w:val="Normal Indent"/>
    <w:basedOn w:val="Normal"/>
    <w:rsid w:val="00647BDA"/>
    <w:pPr>
      <w:ind w:left="708"/>
    </w:pPr>
  </w:style>
  <w:style w:type="paragraph" w:styleId="Index7">
    <w:name w:val="index 7"/>
    <w:basedOn w:val="Normal"/>
    <w:next w:val="Normal"/>
    <w:autoRedefine/>
    <w:semiHidden/>
    <w:rsid w:val="00647BD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47BD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47BD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647BDA"/>
    <w:rPr>
      <w:b/>
    </w:rPr>
  </w:style>
  <w:style w:type="paragraph" w:styleId="Commentaire">
    <w:name w:val="annotation text"/>
    <w:basedOn w:val="Normal"/>
    <w:semiHidden/>
    <w:rsid w:val="00647BDA"/>
    <w:rPr>
      <w:sz w:val="20"/>
    </w:rPr>
  </w:style>
  <w:style w:type="paragraph" w:styleId="En-tte">
    <w:name w:val="header"/>
    <w:basedOn w:val="Normal"/>
    <w:link w:val="En-tteCar"/>
    <w:uiPriority w:val="99"/>
    <w:rsid w:val="00647BDA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647BDA"/>
    <w:pPr>
      <w:ind w:left="283" w:hanging="283"/>
    </w:pPr>
  </w:style>
  <w:style w:type="paragraph" w:styleId="Liste2">
    <w:name w:val="List 2"/>
    <w:basedOn w:val="Normal"/>
    <w:rsid w:val="00647BDA"/>
    <w:pPr>
      <w:ind w:left="566" w:hanging="283"/>
    </w:pPr>
  </w:style>
  <w:style w:type="paragraph" w:styleId="Liste3">
    <w:name w:val="List 3"/>
    <w:basedOn w:val="Normal"/>
    <w:rsid w:val="00647BDA"/>
    <w:pPr>
      <w:ind w:left="849" w:hanging="283"/>
    </w:pPr>
  </w:style>
  <w:style w:type="paragraph" w:styleId="Liste4">
    <w:name w:val="List 4"/>
    <w:basedOn w:val="Normal"/>
    <w:rsid w:val="00647BDA"/>
    <w:pPr>
      <w:ind w:left="1132" w:hanging="283"/>
    </w:pPr>
  </w:style>
  <w:style w:type="paragraph" w:styleId="Liste5">
    <w:name w:val="List 5"/>
    <w:basedOn w:val="Normal"/>
    <w:rsid w:val="00647BDA"/>
    <w:pPr>
      <w:ind w:left="1415" w:hanging="283"/>
    </w:pPr>
  </w:style>
  <w:style w:type="paragraph" w:styleId="Listecontinue">
    <w:name w:val="List Continue"/>
    <w:basedOn w:val="Normal"/>
    <w:rsid w:val="00647BDA"/>
    <w:pPr>
      <w:spacing w:after="120"/>
      <w:ind w:left="283"/>
    </w:pPr>
  </w:style>
  <w:style w:type="paragraph" w:styleId="Listecontinue2">
    <w:name w:val="List Continue 2"/>
    <w:basedOn w:val="Normal"/>
    <w:rsid w:val="00647BDA"/>
    <w:pPr>
      <w:spacing w:after="120"/>
      <w:ind w:left="566"/>
    </w:pPr>
  </w:style>
  <w:style w:type="paragraph" w:styleId="Listecontinue3">
    <w:name w:val="List Continue 3"/>
    <w:basedOn w:val="Normal"/>
    <w:rsid w:val="00647BDA"/>
    <w:pPr>
      <w:spacing w:after="120"/>
      <w:ind w:left="849"/>
    </w:pPr>
  </w:style>
  <w:style w:type="paragraph" w:styleId="Listecontinue4">
    <w:name w:val="List Continue 4"/>
    <w:basedOn w:val="Normal"/>
    <w:rsid w:val="00647BDA"/>
    <w:pPr>
      <w:spacing w:after="120"/>
      <w:ind w:left="1132"/>
    </w:pPr>
  </w:style>
  <w:style w:type="paragraph" w:styleId="Listecontinue5">
    <w:name w:val="List Continue 5"/>
    <w:basedOn w:val="Normal"/>
    <w:rsid w:val="00647BDA"/>
    <w:pPr>
      <w:spacing w:after="120"/>
      <w:ind w:left="1415"/>
    </w:pPr>
  </w:style>
  <w:style w:type="paragraph" w:styleId="Listenumros">
    <w:name w:val="List Number"/>
    <w:basedOn w:val="Normal"/>
    <w:rsid w:val="00647BDA"/>
    <w:pPr>
      <w:numPr>
        <w:numId w:val="6"/>
      </w:numPr>
    </w:pPr>
  </w:style>
  <w:style w:type="paragraph" w:styleId="Listenumros2">
    <w:name w:val="List Number 2"/>
    <w:basedOn w:val="Normal"/>
    <w:rsid w:val="00647BDA"/>
    <w:pPr>
      <w:numPr>
        <w:numId w:val="7"/>
      </w:numPr>
    </w:pPr>
  </w:style>
  <w:style w:type="paragraph" w:styleId="Listenumros3">
    <w:name w:val="List Number 3"/>
    <w:basedOn w:val="Normal"/>
    <w:rsid w:val="00647BDA"/>
    <w:pPr>
      <w:numPr>
        <w:numId w:val="8"/>
      </w:numPr>
    </w:pPr>
  </w:style>
  <w:style w:type="paragraph" w:styleId="Listenumros4">
    <w:name w:val="List Number 4"/>
    <w:basedOn w:val="Normal"/>
    <w:rsid w:val="00647BDA"/>
    <w:pPr>
      <w:numPr>
        <w:numId w:val="9"/>
      </w:numPr>
    </w:pPr>
  </w:style>
  <w:style w:type="paragraph" w:styleId="Listenumros5">
    <w:name w:val="List Number 5"/>
    <w:basedOn w:val="Normal"/>
    <w:rsid w:val="00647BDA"/>
    <w:pPr>
      <w:numPr>
        <w:numId w:val="10"/>
      </w:numPr>
    </w:pPr>
  </w:style>
  <w:style w:type="paragraph" w:styleId="Textedemacro">
    <w:name w:val="macro"/>
    <w:semiHidden/>
    <w:rsid w:val="00647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En-ttedemessage">
    <w:name w:val="Message Header"/>
    <w:basedOn w:val="Normal"/>
    <w:rsid w:val="0064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xtebrut">
    <w:name w:val="Plain Text"/>
    <w:basedOn w:val="Normal"/>
    <w:rsid w:val="00647BDA"/>
    <w:rPr>
      <w:rFonts w:ascii="Courier New" w:hAnsi="Courier New"/>
      <w:sz w:val="20"/>
    </w:rPr>
  </w:style>
  <w:style w:type="paragraph" w:styleId="Corpsdetexte">
    <w:name w:val="Body Text"/>
    <w:basedOn w:val="Normal"/>
    <w:rsid w:val="00647BDA"/>
    <w:pPr>
      <w:spacing w:after="120"/>
    </w:pPr>
  </w:style>
  <w:style w:type="paragraph" w:styleId="Corpsdetexte2">
    <w:name w:val="Body Text 2"/>
    <w:basedOn w:val="Normal"/>
    <w:rsid w:val="00647BDA"/>
    <w:pPr>
      <w:spacing w:after="120" w:line="480" w:lineRule="auto"/>
    </w:pPr>
  </w:style>
  <w:style w:type="paragraph" w:styleId="Corpsdetexte3">
    <w:name w:val="Body Text 3"/>
    <w:basedOn w:val="Normal"/>
    <w:rsid w:val="00647BDA"/>
    <w:pPr>
      <w:spacing w:after="120"/>
    </w:pPr>
    <w:rPr>
      <w:sz w:val="16"/>
    </w:rPr>
  </w:style>
  <w:style w:type="paragraph" w:styleId="Retraitcorpsdetexte">
    <w:name w:val="Body Text Indent"/>
    <w:basedOn w:val="Normal"/>
    <w:rsid w:val="00647BDA"/>
    <w:pPr>
      <w:spacing w:after="120"/>
      <w:ind w:left="283"/>
    </w:pPr>
  </w:style>
  <w:style w:type="paragraph" w:styleId="Retraitcorpsdetexte2">
    <w:name w:val="Body Text Indent 2"/>
    <w:basedOn w:val="Normal"/>
    <w:rsid w:val="00647BD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47BDA"/>
    <w:pPr>
      <w:spacing w:after="120"/>
      <w:ind w:left="283"/>
    </w:pPr>
    <w:rPr>
      <w:sz w:val="16"/>
    </w:rPr>
  </w:style>
  <w:style w:type="paragraph" w:styleId="Retrait1religne">
    <w:name w:val="Body Text First Indent"/>
    <w:basedOn w:val="Corpsdetexte"/>
    <w:rsid w:val="00647BDA"/>
    <w:pPr>
      <w:ind w:firstLine="210"/>
    </w:pPr>
  </w:style>
  <w:style w:type="paragraph" w:styleId="Retraitcorpset1relig">
    <w:name w:val="Body Text First Indent 2"/>
    <w:basedOn w:val="Retraitcorpsdetexte"/>
    <w:rsid w:val="00647BDA"/>
    <w:pPr>
      <w:ind w:firstLine="210"/>
    </w:pPr>
  </w:style>
  <w:style w:type="paragraph" w:styleId="Titre">
    <w:name w:val="Title"/>
    <w:basedOn w:val="Normal"/>
    <w:qFormat/>
    <w:rsid w:val="00647BD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dressedestinataire">
    <w:name w:val="envelope address"/>
    <w:basedOn w:val="Normal"/>
    <w:rsid w:val="00647BDA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rsid w:val="00647BDA"/>
    <w:pPr>
      <w:ind w:left="4252"/>
    </w:pPr>
  </w:style>
  <w:style w:type="paragraph" w:styleId="Sous-titre">
    <w:name w:val="Subtitle"/>
    <w:basedOn w:val="Normal"/>
    <w:qFormat/>
    <w:rsid w:val="00647BDA"/>
    <w:pPr>
      <w:spacing w:after="60"/>
      <w:jc w:val="center"/>
      <w:outlineLvl w:val="1"/>
    </w:pPr>
  </w:style>
  <w:style w:type="paragraph" w:styleId="TM1">
    <w:name w:val="toc 1"/>
    <w:basedOn w:val="Normal"/>
    <w:next w:val="Normal"/>
    <w:autoRedefine/>
    <w:semiHidden/>
    <w:rsid w:val="00647BDA"/>
  </w:style>
  <w:style w:type="paragraph" w:styleId="TM2">
    <w:name w:val="toc 2"/>
    <w:basedOn w:val="Normal"/>
    <w:next w:val="Normal"/>
    <w:autoRedefine/>
    <w:semiHidden/>
    <w:rsid w:val="00647BDA"/>
    <w:pPr>
      <w:ind w:left="240"/>
    </w:pPr>
  </w:style>
  <w:style w:type="paragraph" w:styleId="TM3">
    <w:name w:val="toc 3"/>
    <w:basedOn w:val="Normal"/>
    <w:next w:val="Normal"/>
    <w:autoRedefine/>
    <w:semiHidden/>
    <w:rsid w:val="00647BDA"/>
    <w:pPr>
      <w:ind w:left="480"/>
    </w:pPr>
  </w:style>
  <w:style w:type="paragraph" w:styleId="TM4">
    <w:name w:val="toc 4"/>
    <w:basedOn w:val="Normal"/>
    <w:next w:val="Normal"/>
    <w:autoRedefine/>
    <w:semiHidden/>
    <w:rsid w:val="00647BDA"/>
    <w:pPr>
      <w:ind w:left="720"/>
    </w:pPr>
  </w:style>
  <w:style w:type="paragraph" w:styleId="TM5">
    <w:name w:val="toc 5"/>
    <w:basedOn w:val="Normal"/>
    <w:next w:val="Normal"/>
    <w:autoRedefine/>
    <w:semiHidden/>
    <w:rsid w:val="00647BDA"/>
    <w:pPr>
      <w:ind w:left="960"/>
    </w:pPr>
  </w:style>
  <w:style w:type="paragraph" w:styleId="TM6">
    <w:name w:val="toc 6"/>
    <w:basedOn w:val="Normal"/>
    <w:next w:val="Normal"/>
    <w:autoRedefine/>
    <w:semiHidden/>
    <w:rsid w:val="00647BDA"/>
    <w:pPr>
      <w:ind w:left="1200"/>
    </w:pPr>
  </w:style>
  <w:style w:type="paragraph" w:styleId="TM7">
    <w:name w:val="toc 7"/>
    <w:basedOn w:val="Normal"/>
    <w:next w:val="Normal"/>
    <w:autoRedefine/>
    <w:semiHidden/>
    <w:rsid w:val="00647BDA"/>
    <w:pPr>
      <w:ind w:left="1440"/>
    </w:pPr>
  </w:style>
  <w:style w:type="paragraph" w:styleId="TM8">
    <w:name w:val="toc 8"/>
    <w:basedOn w:val="Normal"/>
    <w:next w:val="Normal"/>
    <w:autoRedefine/>
    <w:semiHidden/>
    <w:rsid w:val="00647BDA"/>
    <w:pPr>
      <w:ind w:left="1680"/>
    </w:pPr>
  </w:style>
  <w:style w:type="paragraph" w:styleId="TM9">
    <w:name w:val="toc 9"/>
    <w:basedOn w:val="Normal"/>
    <w:next w:val="Normal"/>
    <w:autoRedefine/>
    <w:semiHidden/>
    <w:rsid w:val="00647BDA"/>
    <w:pPr>
      <w:ind w:left="1920"/>
    </w:pPr>
  </w:style>
  <w:style w:type="paragraph" w:styleId="Titredetablederfrences">
    <w:name w:val="toa heading"/>
    <w:basedOn w:val="Normal"/>
    <w:next w:val="Normal"/>
    <w:semiHidden/>
    <w:rsid w:val="00647BDA"/>
    <w:pPr>
      <w:spacing w:before="120"/>
    </w:pPr>
    <w:rPr>
      <w:b/>
    </w:rPr>
  </w:style>
  <w:style w:type="paragraph" w:styleId="Tabledesautorits">
    <w:name w:val="table of authorities"/>
    <w:basedOn w:val="Normal"/>
    <w:next w:val="Normal"/>
    <w:semiHidden/>
    <w:rsid w:val="00647BDA"/>
    <w:pPr>
      <w:ind w:left="240" w:hanging="240"/>
    </w:pPr>
  </w:style>
  <w:style w:type="character" w:styleId="Lienhypertexte">
    <w:name w:val="Hyperlink"/>
    <w:basedOn w:val="Policepardfaut"/>
    <w:rsid w:val="00647BDA"/>
    <w:rPr>
      <w:color w:val="0000FF"/>
      <w:u w:val="single"/>
    </w:rPr>
  </w:style>
  <w:style w:type="paragraph" w:styleId="Textedebulles">
    <w:name w:val="Balloon Text"/>
    <w:basedOn w:val="Normal"/>
    <w:semiHidden/>
    <w:rsid w:val="00CF240F"/>
    <w:rPr>
      <w:rFonts w:ascii="Tahoma" w:hAnsi="Tahoma" w:cs="Tahoma"/>
      <w:sz w:val="16"/>
      <w:szCs w:val="16"/>
    </w:rPr>
  </w:style>
  <w:style w:type="paragraph" w:customStyle="1" w:styleId="TabelleNormal">
    <w:name w:val="TabelleNormal"/>
    <w:basedOn w:val="Normal"/>
    <w:rsid w:val="001D41C7"/>
    <w:pPr>
      <w:keepNext/>
    </w:pPr>
    <w:rPr>
      <w:sz w:val="20"/>
      <w:lang w:val="de-CH"/>
    </w:rPr>
  </w:style>
  <w:style w:type="character" w:styleId="Numrodepage">
    <w:name w:val="page number"/>
    <w:basedOn w:val="Policepardfaut"/>
    <w:rsid w:val="00BE4EB8"/>
  </w:style>
  <w:style w:type="paragraph" w:customStyle="1" w:styleId="Titel1">
    <w:name w:val="Titel1"/>
    <w:basedOn w:val="Normal"/>
    <w:rsid w:val="00723067"/>
    <w:rPr>
      <w:rFonts w:ascii="Incised901 Bd BT" w:hAnsi="Incised901 Bd BT"/>
      <w:lang w:val="de-CH" w:eastAsia="de-CH"/>
    </w:rPr>
  </w:style>
  <w:style w:type="character" w:customStyle="1" w:styleId="En-tteCar">
    <w:name w:val="En-tête Car"/>
    <w:basedOn w:val="Policepardfaut"/>
    <w:link w:val="En-tte"/>
    <w:uiPriority w:val="99"/>
    <w:rsid w:val="003C503C"/>
    <w:rPr>
      <w:rFonts w:ascii="Arial" w:hAnsi="Arial"/>
      <w:sz w:val="24"/>
      <w:lang w:val="de-DE" w:eastAsia="de-DE"/>
    </w:rPr>
  </w:style>
  <w:style w:type="paragraph" w:styleId="Paragraphedeliste">
    <w:name w:val="List Paragraph"/>
    <w:basedOn w:val="Normal"/>
    <w:uiPriority w:val="34"/>
    <w:qFormat/>
    <w:rsid w:val="00E34CEF"/>
    <w:pPr>
      <w:ind w:left="720"/>
      <w:contextualSpacing/>
    </w:pPr>
    <w:rPr>
      <w:lang w:val="de-CH"/>
    </w:rPr>
  </w:style>
  <w:style w:type="table" w:styleId="Grille">
    <w:name w:val="Table Grid"/>
    <w:basedOn w:val="TableauNormal"/>
    <w:uiPriority w:val="59"/>
    <w:rsid w:val="0031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h/url?sa=i&amp;rct=j&amp;q=&amp;esrc=s&amp;source=images&amp;cd=&amp;cad=rja&amp;uact=8&amp;ved=2ahUKEwilnsj5woLZAhUFyKQKHfA-CGoQjRx6BAgAEAY&amp;url=http://www.bestclubsupplies.com/Club-President-Lapel-Pin-with-Synthetic-Diamond/productinfo/R10210LP/&amp;psig=AOvVaw0yvDsPynq6xtvQMY2G8rR_&amp;ust=1517499075024799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microsoft.com/office/2007/relationships/hdphoto" Target="media/hdphoto1.wdp"/><Relationship Id="rId12" Type="http://schemas.openxmlformats.org/officeDocument/2006/relationships/image" Target="media/image2.png"/><Relationship Id="rId13" Type="http://schemas.microsoft.com/office/2007/relationships/hdphoto" Target="media/hdphoto2.wdp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AB3-DE4E-C24F-86E2-F945DAE3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ese Dokumentation wurde erstellt für:</vt:lpstr>
      <vt:lpstr>Diese Dokumentation wurde erstellt für:</vt:lpstr>
    </vt:vector>
  </TitlesOfParts>
  <Company>Honegger Reinigungen AG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 Dokumentation wurde erstellt für:</dc:title>
  <dc:creator>Administrator</dc:creator>
  <cp:lastModifiedBy>Jean-michel Sommer</cp:lastModifiedBy>
  <cp:revision>2</cp:revision>
  <cp:lastPrinted>2018-06-07T10:14:00Z</cp:lastPrinted>
  <dcterms:created xsi:type="dcterms:W3CDTF">2018-06-08T05:29:00Z</dcterms:created>
  <dcterms:modified xsi:type="dcterms:W3CDTF">2018-06-08T05:29:00Z</dcterms:modified>
</cp:coreProperties>
</file>